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A098E" w:rsidRPr="009A098E">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5</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6343ED" w:rsidRPr="009C73DC" w:rsidRDefault="006343ED" w:rsidP="006343ED">
      <w:pPr>
        <w:pStyle w:val="ReportHead"/>
        <w:suppressAutoHyphens/>
        <w:rPr>
          <w:i/>
          <w:u w:val="single"/>
        </w:rPr>
      </w:pPr>
      <w:r w:rsidRPr="009C73DC">
        <w:rPr>
          <w:i/>
          <w:u w:val="single"/>
        </w:rPr>
        <w:t>44.03.04 Профессиональное обучение (по отраслям)</w:t>
      </w:r>
    </w:p>
    <w:p w:rsidR="006343ED" w:rsidRDefault="006343ED" w:rsidP="006343ED">
      <w:pPr>
        <w:pStyle w:val="ReportHead"/>
        <w:suppressAutoHyphens/>
        <w:rPr>
          <w:sz w:val="24"/>
          <w:vertAlign w:val="superscript"/>
        </w:rPr>
      </w:pPr>
      <w:r>
        <w:rPr>
          <w:sz w:val="24"/>
          <w:vertAlign w:val="superscript"/>
        </w:rPr>
        <w:t>(код и наименование направления подготовки)</w:t>
      </w:r>
    </w:p>
    <w:p w:rsidR="006403E1" w:rsidRPr="009C73DC" w:rsidRDefault="006343ED" w:rsidP="006343ED">
      <w:pPr>
        <w:pStyle w:val="ReportHead"/>
        <w:suppressAutoHyphens/>
        <w:ind w:firstLine="851"/>
        <w:contextualSpacing/>
        <w:rPr>
          <w:i/>
          <w:sz w:val="32"/>
          <w:szCs w:val="28"/>
          <w:u w:val="single"/>
        </w:rPr>
      </w:pPr>
      <w:r w:rsidRPr="009C73DC">
        <w:rPr>
          <w:i/>
          <w:u w:val="single"/>
        </w:rPr>
        <w:t>Энергетика</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6343ED" w:rsidRPr="006343ED">
        <w:rPr>
          <w:szCs w:val="28"/>
        </w:rPr>
        <w:t>44.03.04 Профессиональное обучение (по отраслям)</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5</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6343ED" w:rsidRPr="007F4554" w:rsidTr="009C73DC">
        <w:trPr>
          <w:tblHeader/>
        </w:trPr>
        <w:tc>
          <w:tcPr>
            <w:tcW w:w="1131" w:type="pct"/>
          </w:tcPr>
          <w:p w:rsidR="006343ED" w:rsidRPr="009C73DC" w:rsidRDefault="006343ED" w:rsidP="009C73DC">
            <w:pPr>
              <w:suppressAutoHyphens/>
              <w:spacing w:after="0" w:line="240" w:lineRule="auto"/>
              <w:jc w:val="both"/>
              <w:rPr>
                <w:b/>
                <w:sz w:val="28"/>
                <w:szCs w:val="28"/>
                <w:lang w:eastAsia="ru-RU"/>
              </w:rPr>
            </w:pPr>
            <w:bookmarkStart w:id="0" w:name="_Toc536781188"/>
            <w:r w:rsidRPr="009C73DC">
              <w:rPr>
                <w:b/>
                <w:sz w:val="28"/>
                <w:szCs w:val="28"/>
                <w:lang w:eastAsia="ru-RU"/>
              </w:rPr>
              <w:t>Формируемые компетенции</w:t>
            </w:r>
          </w:p>
        </w:tc>
        <w:tc>
          <w:tcPr>
            <w:tcW w:w="2436" w:type="pct"/>
          </w:tcPr>
          <w:p w:rsidR="006343ED" w:rsidRPr="009C73DC" w:rsidRDefault="006343ED" w:rsidP="009C73DC">
            <w:pPr>
              <w:suppressAutoHyphens/>
              <w:spacing w:after="0" w:line="240" w:lineRule="auto"/>
              <w:jc w:val="both"/>
              <w:rPr>
                <w:b/>
                <w:sz w:val="28"/>
                <w:szCs w:val="28"/>
                <w:lang w:eastAsia="ru-RU"/>
              </w:rPr>
            </w:pPr>
            <w:r w:rsidRPr="009C73DC">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343ED" w:rsidRPr="009C73DC" w:rsidRDefault="009C73DC" w:rsidP="009C73DC">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6343ED" w:rsidRPr="009C73DC">
              <w:rPr>
                <w:b/>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9C73DC">
            <w:pPr>
              <w:pStyle w:val="ReportMain"/>
              <w:suppressAutoHyphens/>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6343ED" w:rsidRPr="005D6A26" w:rsidRDefault="006343ED" w:rsidP="006343E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настольным тен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343ED" w:rsidRPr="007F4554" w:rsidRDefault="006343ED"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Pr="007F4554"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343ED" w:rsidRPr="007F4554" w:rsidRDefault="006343ED"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6343ED" w:rsidRPr="007F4554" w:rsidTr="0062240D">
        <w:trPr>
          <w:trHeight w:val="1980"/>
        </w:trPr>
        <w:tc>
          <w:tcPr>
            <w:tcW w:w="1131" w:type="pct"/>
            <w:vMerge w:val="restart"/>
          </w:tcPr>
          <w:p w:rsidR="006343ED" w:rsidRPr="007F4554" w:rsidRDefault="006343ED"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6343ED" w:rsidRPr="009C73DC" w:rsidRDefault="006343ED" w:rsidP="0062240D">
            <w:pPr>
              <w:contextualSpacing/>
              <w:jc w:val="both"/>
              <w:rPr>
                <w:b/>
                <w:u w:val="single"/>
              </w:rPr>
            </w:pPr>
            <w:r w:rsidRPr="009C73DC">
              <w:rPr>
                <w:b/>
                <w:sz w:val="28"/>
                <w:u w:val="single"/>
              </w:rPr>
              <w:t>Знать</w:t>
            </w:r>
            <w:r w:rsidR="009C73DC">
              <w:rPr>
                <w:b/>
                <w:u w:val="single"/>
              </w:rPr>
              <w:t>:</w:t>
            </w:r>
            <w:r w:rsidRPr="009C73DC">
              <w:rPr>
                <w:b/>
                <w:u w:val="single"/>
              </w:rPr>
              <w:t xml:space="preserve"> </w:t>
            </w:r>
          </w:p>
          <w:p w:rsidR="006343ED" w:rsidRPr="005A3F85" w:rsidRDefault="006343ED"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настольного тенниса</w:t>
            </w:r>
            <w:r w:rsidRPr="005A3F85">
              <w:rPr>
                <w:sz w:val="28"/>
              </w:rPr>
              <w:t xml:space="preserve"> на решение задач физвоспитания; воспитание на основе </w:t>
            </w:r>
            <w:r w:rsidRPr="005A3F85">
              <w:rPr>
                <w:sz w:val="28"/>
              </w:rPr>
              <w:lastRenderedPageBreak/>
              <w:t>программ самореализации и саморазвития; сотрудничество на основе взаимного доверия) и способы его обеспечения;</w:t>
            </w:r>
          </w:p>
          <w:p w:rsidR="006343ED" w:rsidRPr="007F4554" w:rsidRDefault="006343ED" w:rsidP="006343ED">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настольного теннис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343ED" w:rsidRPr="007F4554" w:rsidRDefault="006343ED"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A3F85" w:rsidRDefault="006343ED" w:rsidP="0062240D">
            <w:pPr>
              <w:spacing w:after="0"/>
              <w:contextualSpacing/>
              <w:jc w:val="both"/>
              <w:rPr>
                <w:b/>
                <w:sz w:val="28"/>
                <w:u w:val="single"/>
              </w:rPr>
            </w:pPr>
            <w:r w:rsidRPr="005A3F85">
              <w:rPr>
                <w:b/>
                <w:sz w:val="28"/>
                <w:u w:val="single"/>
              </w:rPr>
              <w:t>Уметь</w:t>
            </w:r>
            <w:r w:rsidR="009C73DC">
              <w:rPr>
                <w:b/>
                <w:sz w:val="28"/>
                <w:u w:val="single"/>
              </w:rPr>
              <w:t>:</w:t>
            </w:r>
          </w:p>
          <w:p w:rsidR="006343ED" w:rsidRPr="005A3F85" w:rsidRDefault="006343ED"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6343ED" w:rsidRPr="007F4554" w:rsidRDefault="006343ED" w:rsidP="006343ED">
            <w:pPr>
              <w:spacing w:after="0"/>
              <w:contextualSpacing/>
              <w:jc w:val="both"/>
              <w:rPr>
                <w:b/>
                <w:sz w:val="28"/>
                <w:szCs w:val="28"/>
                <w:u w:val="single"/>
              </w:rPr>
            </w:pPr>
            <w:r w:rsidRPr="005A3F85">
              <w:rPr>
                <w:sz w:val="28"/>
              </w:rPr>
              <w:t xml:space="preserve">- организовать деятельность по </w:t>
            </w:r>
            <w:r>
              <w:rPr>
                <w:sz w:val="28"/>
                <w:szCs w:val="24"/>
              </w:rPr>
              <w:t>настольному теннис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343ED" w:rsidRPr="007F4554" w:rsidRDefault="006343ED"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A3F85" w:rsidRDefault="006343ED" w:rsidP="0062240D">
            <w:pPr>
              <w:spacing w:after="0"/>
              <w:contextualSpacing/>
              <w:jc w:val="both"/>
              <w:rPr>
                <w:b/>
                <w:sz w:val="28"/>
                <w:u w:val="single"/>
              </w:rPr>
            </w:pPr>
            <w:r w:rsidRPr="005A3F85">
              <w:rPr>
                <w:b/>
                <w:sz w:val="28"/>
                <w:u w:val="single"/>
              </w:rPr>
              <w:t>Владеть</w:t>
            </w:r>
            <w:r w:rsidR="009C73DC">
              <w:rPr>
                <w:b/>
                <w:sz w:val="28"/>
                <w:u w:val="single"/>
              </w:rPr>
              <w:t>:</w:t>
            </w:r>
          </w:p>
          <w:p w:rsidR="006343ED" w:rsidRPr="007F4554" w:rsidRDefault="006343ED" w:rsidP="006343E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 xml:space="preserve">настольному теннису, </w:t>
            </w:r>
            <w:r w:rsidRPr="005A3F85">
              <w:rPr>
                <w:sz w:val="28"/>
              </w:rPr>
              <w:t>по профессиональному воспитанию и самовоспитанию обучаемых.</w:t>
            </w:r>
          </w:p>
        </w:tc>
        <w:tc>
          <w:tcPr>
            <w:tcW w:w="1433" w:type="pct"/>
          </w:tcPr>
          <w:p w:rsidR="006343ED" w:rsidRPr="007F4554"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343ED" w:rsidRPr="007F4554" w:rsidRDefault="006343ED"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6343ED" w:rsidRPr="00087D31" w:rsidRDefault="006343ED"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9C73DC" w:rsidRPr="00087D31" w:rsidRDefault="009C73DC" w:rsidP="009C73DC">
      <w:pPr>
        <w:pStyle w:val="1"/>
        <w:tabs>
          <w:tab w:val="left" w:pos="426"/>
        </w:tabs>
        <w:ind w:firstLine="851"/>
        <w:contextualSpacing/>
        <w:rPr>
          <w:sz w:val="28"/>
          <w:szCs w:val="28"/>
        </w:rPr>
      </w:pPr>
      <w:bookmarkStart w:id="1" w:name="_Toc536781190"/>
      <w:bookmarkEnd w:id="0"/>
      <w:r w:rsidRPr="00087D31">
        <w:rPr>
          <w:sz w:val="28"/>
          <w:szCs w:val="28"/>
        </w:rPr>
        <w:lastRenderedPageBreak/>
        <w:t>Раздел 2 - Оценочные средства</w:t>
      </w:r>
    </w:p>
    <w:p w:rsidR="009C73DC" w:rsidRPr="00087D31" w:rsidRDefault="009C73DC" w:rsidP="009C73DC">
      <w:pPr>
        <w:tabs>
          <w:tab w:val="left" w:pos="426"/>
        </w:tabs>
        <w:spacing w:after="0" w:line="240" w:lineRule="auto"/>
        <w:ind w:firstLine="851"/>
        <w:contextualSpacing/>
        <w:jc w:val="both"/>
        <w:rPr>
          <w:rFonts w:eastAsia="Times New Roman"/>
          <w:b/>
          <w:sz w:val="28"/>
          <w:szCs w:val="28"/>
        </w:rPr>
      </w:pPr>
    </w:p>
    <w:p w:rsidR="009C73DC" w:rsidRPr="00087D31" w:rsidRDefault="009C73DC" w:rsidP="009C73DC">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C73DC" w:rsidRPr="005B48B1" w:rsidRDefault="009C73DC" w:rsidP="009C73DC">
      <w:pPr>
        <w:pStyle w:val="2"/>
        <w:tabs>
          <w:tab w:val="left" w:pos="426"/>
        </w:tabs>
        <w:spacing w:before="0" w:line="240" w:lineRule="auto"/>
        <w:ind w:firstLine="851"/>
        <w:jc w:val="both"/>
      </w:pPr>
      <w:r>
        <w:rPr>
          <w:szCs w:val="28"/>
        </w:rPr>
        <w:t xml:space="preserve">         </w:t>
      </w:r>
    </w:p>
    <w:p w:rsidR="009C73DC" w:rsidRDefault="009C73DC" w:rsidP="009C73DC">
      <w:pPr>
        <w:pStyle w:val="ReportMain"/>
        <w:suppressAutoHyphens/>
        <w:ind w:firstLine="709"/>
        <w:jc w:val="both"/>
        <w:rPr>
          <w:b/>
        </w:rPr>
      </w:pPr>
      <w:proofErr w:type="gramStart"/>
      <w:r w:rsidRPr="0094118C">
        <w:rPr>
          <w:b/>
          <w:sz w:val="28"/>
          <w:szCs w:val="24"/>
        </w:rPr>
        <w:t>Раздел  1</w:t>
      </w:r>
      <w:proofErr w:type="gramEnd"/>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9C73DC" w:rsidRPr="007F4554" w:rsidRDefault="009C73DC" w:rsidP="009C73DC">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9C73DC" w:rsidRPr="007F4554" w:rsidRDefault="009C73DC" w:rsidP="009C73DC">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9C73DC" w:rsidRPr="007F4554" w:rsidRDefault="009C73DC" w:rsidP="009C73DC">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C73DC" w:rsidRPr="007F4554" w:rsidRDefault="009C73DC" w:rsidP="009C73DC">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9C73DC" w:rsidRPr="007F4554" w:rsidRDefault="009C73DC" w:rsidP="009C73DC">
      <w:pPr>
        <w:spacing w:after="0" w:line="240" w:lineRule="auto"/>
        <w:contextualSpacing/>
        <w:rPr>
          <w:b/>
          <w:sz w:val="28"/>
          <w:szCs w:val="28"/>
        </w:rPr>
      </w:pPr>
      <w:r w:rsidRPr="007F4554">
        <w:rPr>
          <w:b/>
          <w:sz w:val="28"/>
          <w:szCs w:val="28"/>
        </w:rPr>
        <w:t>2. Спорт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9C73DC" w:rsidRPr="007F4554" w:rsidRDefault="009C73DC" w:rsidP="009C73DC">
      <w:pPr>
        <w:spacing w:after="0" w:line="240" w:lineRule="auto"/>
        <w:contextualSpacing/>
        <w:rPr>
          <w:sz w:val="28"/>
          <w:szCs w:val="28"/>
        </w:rPr>
      </w:pPr>
      <w:r w:rsidRPr="00A02297">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9C73DC" w:rsidRPr="007F4554" w:rsidRDefault="009C73DC" w:rsidP="009C73DC">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9C73DC" w:rsidRPr="007F4554" w:rsidRDefault="009C73DC" w:rsidP="009C73DC">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9C73DC" w:rsidRPr="007F4554" w:rsidRDefault="009C73DC" w:rsidP="009C73DC">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9C73DC" w:rsidRPr="007F4554" w:rsidRDefault="009C73DC" w:rsidP="009C73DC">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9C73DC" w:rsidRPr="007F4554" w:rsidRDefault="009C73DC" w:rsidP="009C73DC">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9C73DC" w:rsidRPr="007F4554" w:rsidRDefault="009C73DC" w:rsidP="009C73DC">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9C73DC" w:rsidRPr="007F4554" w:rsidRDefault="009C73DC" w:rsidP="009C73DC">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t>а) подготовка спортсменов к высшим достижениям;</w:t>
      </w:r>
    </w:p>
    <w:p w:rsidR="009C73DC" w:rsidRPr="007F4554" w:rsidRDefault="009C73DC" w:rsidP="009C73DC">
      <w:pPr>
        <w:spacing w:after="0" w:line="240" w:lineRule="auto"/>
        <w:contextualSpacing/>
        <w:rPr>
          <w:sz w:val="28"/>
          <w:szCs w:val="28"/>
        </w:rPr>
      </w:pPr>
      <w:r w:rsidRPr="007F4554">
        <w:rPr>
          <w:sz w:val="28"/>
          <w:szCs w:val="28"/>
        </w:rPr>
        <w:t>б) процесс формирования двигательных умений и навыков;</w:t>
      </w:r>
    </w:p>
    <w:p w:rsidR="009C73DC" w:rsidRPr="007F4554" w:rsidRDefault="009C73DC" w:rsidP="009C73DC">
      <w:pPr>
        <w:spacing w:after="0" w:line="240" w:lineRule="auto"/>
        <w:contextualSpacing/>
        <w:rPr>
          <w:sz w:val="28"/>
          <w:szCs w:val="28"/>
        </w:rPr>
      </w:pPr>
      <w:r w:rsidRPr="007F4554">
        <w:rPr>
          <w:sz w:val="28"/>
          <w:szCs w:val="28"/>
        </w:rPr>
        <w:t>в) воспитание физических качеств;</w:t>
      </w:r>
    </w:p>
    <w:p w:rsidR="009C73DC" w:rsidRPr="007F4554" w:rsidRDefault="009C73DC" w:rsidP="009C73DC">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9C73DC" w:rsidRPr="00A02297" w:rsidRDefault="009C73DC" w:rsidP="009C73DC">
      <w:pPr>
        <w:spacing w:after="0" w:line="240" w:lineRule="auto"/>
        <w:contextualSpacing/>
        <w:rPr>
          <w:b/>
          <w:sz w:val="28"/>
          <w:szCs w:val="28"/>
        </w:rPr>
      </w:pPr>
      <w:r w:rsidRPr="00A02297">
        <w:rPr>
          <w:b/>
          <w:sz w:val="28"/>
          <w:szCs w:val="28"/>
        </w:rPr>
        <w:t>5. Физическое воспитание направленно на</w:t>
      </w:r>
      <w:r>
        <w:rPr>
          <w:b/>
          <w:sz w:val="28"/>
          <w:szCs w:val="28"/>
        </w:rPr>
        <w:t>:</w:t>
      </w:r>
    </w:p>
    <w:p w:rsidR="009C73DC" w:rsidRPr="007F4554" w:rsidRDefault="009C73DC" w:rsidP="009C73DC">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9C73DC" w:rsidRPr="007F4554" w:rsidRDefault="009C73DC" w:rsidP="009C73DC">
      <w:pPr>
        <w:spacing w:after="0" w:line="240" w:lineRule="auto"/>
        <w:contextualSpacing/>
        <w:rPr>
          <w:sz w:val="28"/>
          <w:szCs w:val="28"/>
        </w:rPr>
      </w:pPr>
      <w:r w:rsidRPr="007F4554">
        <w:rPr>
          <w:sz w:val="28"/>
          <w:szCs w:val="28"/>
        </w:rPr>
        <w:t>б) формирование социально активного человека;</w:t>
      </w:r>
    </w:p>
    <w:p w:rsidR="009C73DC" w:rsidRPr="007F4554" w:rsidRDefault="009C73DC" w:rsidP="009C73DC">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9C73DC" w:rsidRPr="007F4554" w:rsidRDefault="009C73DC" w:rsidP="009C73DC">
      <w:pPr>
        <w:spacing w:after="0" w:line="240" w:lineRule="auto"/>
        <w:contextualSpacing/>
        <w:rPr>
          <w:sz w:val="28"/>
          <w:szCs w:val="28"/>
        </w:rPr>
      </w:pPr>
      <w:r w:rsidRPr="007F4554">
        <w:rPr>
          <w:sz w:val="28"/>
          <w:szCs w:val="28"/>
        </w:rPr>
        <w:t>г) повышение работоспособности.</w:t>
      </w:r>
    </w:p>
    <w:p w:rsidR="009C73DC" w:rsidRPr="007F4554" w:rsidRDefault="009C73DC" w:rsidP="009C73DC">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Pr>
          <w:b/>
          <w:sz w:val="28"/>
          <w:szCs w:val="28"/>
        </w:rPr>
        <w:t>:</w:t>
      </w:r>
    </w:p>
    <w:p w:rsidR="009C73DC" w:rsidRPr="007F4554" w:rsidRDefault="009C73DC" w:rsidP="009C73DC">
      <w:pPr>
        <w:spacing w:after="0" w:line="240" w:lineRule="auto"/>
        <w:contextualSpacing/>
        <w:rPr>
          <w:sz w:val="28"/>
          <w:szCs w:val="28"/>
        </w:rPr>
      </w:pPr>
      <w:r w:rsidRPr="007F4554">
        <w:rPr>
          <w:sz w:val="28"/>
          <w:szCs w:val="28"/>
        </w:rPr>
        <w:lastRenderedPageBreak/>
        <w:t>а) развитие интеллекта;</w:t>
      </w:r>
    </w:p>
    <w:p w:rsidR="009C73DC" w:rsidRPr="007F4554" w:rsidRDefault="009C73DC" w:rsidP="009C73DC">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9C73DC" w:rsidRPr="007F4554" w:rsidRDefault="009C73DC" w:rsidP="009C73DC">
      <w:pPr>
        <w:spacing w:after="0" w:line="240" w:lineRule="auto"/>
        <w:contextualSpacing/>
        <w:rPr>
          <w:sz w:val="28"/>
          <w:szCs w:val="28"/>
        </w:rPr>
      </w:pPr>
      <w:r w:rsidRPr="007F4554">
        <w:rPr>
          <w:sz w:val="28"/>
          <w:szCs w:val="28"/>
        </w:rPr>
        <w:t>в) развитие морфологических характеристик;</w:t>
      </w:r>
    </w:p>
    <w:p w:rsidR="009C73DC" w:rsidRPr="007F4554" w:rsidRDefault="009C73DC" w:rsidP="009C73DC">
      <w:pPr>
        <w:spacing w:after="0" w:line="240" w:lineRule="auto"/>
        <w:contextualSpacing/>
        <w:rPr>
          <w:sz w:val="28"/>
          <w:szCs w:val="28"/>
        </w:rPr>
      </w:pPr>
      <w:r w:rsidRPr="007F4554">
        <w:rPr>
          <w:sz w:val="28"/>
          <w:szCs w:val="28"/>
        </w:rPr>
        <w:t>г) функциональные нагрузки.</w:t>
      </w:r>
    </w:p>
    <w:p w:rsidR="009C73DC" w:rsidRPr="007F4554" w:rsidRDefault="009C73DC" w:rsidP="009C73DC">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9C73DC" w:rsidRPr="007F4554" w:rsidRDefault="009C73DC" w:rsidP="009C73DC">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9C73DC" w:rsidRPr="007F4554" w:rsidRDefault="009C73DC" w:rsidP="009C73DC">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9C73DC" w:rsidRPr="007F4554" w:rsidRDefault="009C73DC" w:rsidP="009C73DC">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9C73DC" w:rsidRPr="007F4554" w:rsidRDefault="009C73DC" w:rsidP="009C73DC">
      <w:pPr>
        <w:spacing w:after="0" w:line="240" w:lineRule="auto"/>
        <w:contextualSpacing/>
        <w:rPr>
          <w:sz w:val="28"/>
          <w:szCs w:val="28"/>
        </w:rPr>
      </w:pPr>
      <w:r w:rsidRPr="007F4554">
        <w:rPr>
          <w:sz w:val="28"/>
          <w:szCs w:val="28"/>
        </w:rPr>
        <w:t>г) процесс соревновательной деятельности.</w:t>
      </w:r>
    </w:p>
    <w:p w:rsidR="009C73DC" w:rsidRPr="007F4554" w:rsidRDefault="009C73DC" w:rsidP="009C73DC">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9C73DC" w:rsidRPr="007F4554" w:rsidRDefault="009C73DC" w:rsidP="009C73DC">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9C73DC" w:rsidRPr="007F4554" w:rsidRDefault="009C73DC" w:rsidP="009C73DC">
      <w:pPr>
        <w:spacing w:after="0" w:line="240" w:lineRule="auto"/>
        <w:jc w:val="both"/>
        <w:rPr>
          <w:sz w:val="28"/>
          <w:szCs w:val="28"/>
        </w:rPr>
      </w:pPr>
      <w:r w:rsidRPr="007F4554">
        <w:rPr>
          <w:sz w:val="28"/>
          <w:szCs w:val="28"/>
        </w:rPr>
        <w:t>б) гармоничное телосложение;</w:t>
      </w:r>
    </w:p>
    <w:p w:rsidR="009C73DC" w:rsidRPr="007F4554" w:rsidRDefault="009C73DC" w:rsidP="009C73DC">
      <w:pPr>
        <w:spacing w:after="0" w:line="240" w:lineRule="auto"/>
        <w:jc w:val="both"/>
        <w:rPr>
          <w:sz w:val="28"/>
          <w:szCs w:val="28"/>
        </w:rPr>
      </w:pPr>
      <w:r w:rsidRPr="007F4554">
        <w:rPr>
          <w:sz w:val="28"/>
          <w:szCs w:val="28"/>
        </w:rPr>
        <w:t>в) высшая степень подготовленности – спортивная форма;</w:t>
      </w:r>
    </w:p>
    <w:p w:rsidR="009C73DC" w:rsidRPr="007F4554" w:rsidRDefault="009C73DC" w:rsidP="009C73DC">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9C73DC" w:rsidRPr="007F4554" w:rsidRDefault="009C73DC" w:rsidP="009C73DC">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9C73DC" w:rsidRPr="006B53A5" w:rsidRDefault="009C73DC" w:rsidP="009C73DC">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9C73DC" w:rsidRPr="007F4554" w:rsidRDefault="009C73DC" w:rsidP="009C73DC">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9C73DC" w:rsidRPr="007528B8" w:rsidRDefault="009C73DC" w:rsidP="009C73DC">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9C73DC" w:rsidRPr="007528B8" w:rsidRDefault="009C73DC" w:rsidP="009C73DC">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9C73DC" w:rsidRPr="007528B8" w:rsidRDefault="009C73DC" w:rsidP="009C73DC">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9C73DC" w:rsidRPr="007528B8" w:rsidRDefault="009C73DC" w:rsidP="009C73DC">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9C73DC" w:rsidRPr="007528B8" w:rsidRDefault="009C73DC" w:rsidP="009C73DC">
      <w:pPr>
        <w:spacing w:after="0" w:line="240" w:lineRule="auto"/>
        <w:contextualSpacing/>
        <w:jc w:val="both"/>
        <w:rPr>
          <w:sz w:val="28"/>
          <w:szCs w:val="28"/>
        </w:rPr>
      </w:pPr>
      <w:proofErr w:type="gramStart"/>
      <w:r>
        <w:rPr>
          <w:sz w:val="28"/>
          <w:szCs w:val="28"/>
        </w:rPr>
        <w:t xml:space="preserve">в) </w:t>
      </w:r>
      <w:r w:rsidRPr="007528B8">
        <w:rPr>
          <w:sz w:val="28"/>
          <w:szCs w:val="28"/>
        </w:rPr>
        <w:t xml:space="preserve"> </w:t>
      </w:r>
      <w:r>
        <w:rPr>
          <w:sz w:val="28"/>
          <w:szCs w:val="28"/>
        </w:rPr>
        <w:t>в</w:t>
      </w:r>
      <w:proofErr w:type="gramEnd"/>
      <w:r>
        <w:rPr>
          <w:sz w:val="28"/>
          <w:szCs w:val="28"/>
        </w:rPr>
        <w:t xml:space="preserve"> </w:t>
      </w:r>
      <w:r w:rsidRPr="007528B8">
        <w:rPr>
          <w:sz w:val="28"/>
          <w:szCs w:val="28"/>
        </w:rPr>
        <w:t>Лондоне (Великобритан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 ц</w:t>
      </w:r>
      <w:r w:rsidRPr="007528B8">
        <w:rPr>
          <w:sz w:val="28"/>
          <w:szCs w:val="28"/>
        </w:rPr>
        <w:t>еллулоидным мячом</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ого чемпиона, чемпиона мира и чемпиона Европы?</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lastRenderedPageBreak/>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Ян-</w:t>
      </w:r>
      <w:proofErr w:type="spellStart"/>
      <w:r w:rsidRPr="007528B8">
        <w:rPr>
          <w:sz w:val="28"/>
          <w:szCs w:val="28"/>
        </w:rPr>
        <w:t>У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9C73DC" w:rsidRPr="007528B8" w:rsidRDefault="009C73DC" w:rsidP="009C73DC">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9C73DC" w:rsidRPr="00C7026A" w:rsidRDefault="009C73DC" w:rsidP="009C73DC">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9C73DC" w:rsidRPr="007528B8" w:rsidRDefault="009C73DC" w:rsidP="009C73DC">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9C73DC" w:rsidRPr="007528B8" w:rsidRDefault="009C73DC" w:rsidP="009C73DC">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9C73DC" w:rsidRDefault="009C73DC" w:rsidP="009C73DC">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9C73DC" w:rsidRPr="00C20F3B" w:rsidRDefault="009C73DC" w:rsidP="009C73DC">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9C73DC" w:rsidRPr="00CF10B8" w:rsidRDefault="009C73DC" w:rsidP="009C73DC">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9C73DC" w:rsidRPr="00CF10B8" w:rsidRDefault="009C73DC" w:rsidP="009C73DC">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9C73DC" w:rsidRPr="00CF10B8" w:rsidRDefault="009C73DC" w:rsidP="009C73DC">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9C73DC" w:rsidRPr="00CF10B8" w:rsidRDefault="009C73DC" w:rsidP="009C73DC">
      <w:pPr>
        <w:spacing w:after="0" w:line="240" w:lineRule="auto"/>
        <w:contextualSpacing/>
        <w:jc w:val="both"/>
        <w:rPr>
          <w:sz w:val="28"/>
          <w:szCs w:val="28"/>
        </w:rPr>
      </w:pPr>
      <w:r>
        <w:rPr>
          <w:sz w:val="28"/>
          <w:szCs w:val="28"/>
        </w:rPr>
        <w:t>а) верхнее;</w:t>
      </w:r>
      <w:r w:rsidRPr="00CF10B8">
        <w:rPr>
          <w:sz w:val="28"/>
          <w:szCs w:val="28"/>
        </w:rPr>
        <w:t xml:space="preserve"> </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боковое;</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9C73DC" w:rsidRPr="00CF10B8" w:rsidRDefault="009C73DC" w:rsidP="009C73DC">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мертвый мяч;</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плоский мяч.</w:t>
      </w:r>
    </w:p>
    <w:p w:rsidR="009C73DC" w:rsidRPr="00CF10B8" w:rsidRDefault="009C73DC" w:rsidP="009C73DC">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атакующий;</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защитный;</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рутящий.</w:t>
      </w:r>
    </w:p>
    <w:p w:rsidR="009C73DC" w:rsidRPr="00CF10B8" w:rsidRDefault="009C73DC" w:rsidP="009C73DC">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9C73DC" w:rsidRPr="00CF10B8" w:rsidRDefault="009C73DC" w:rsidP="009C73DC">
      <w:pPr>
        <w:spacing w:after="0" w:line="240" w:lineRule="auto"/>
        <w:contextualSpacing/>
        <w:jc w:val="both"/>
        <w:rPr>
          <w:sz w:val="28"/>
          <w:szCs w:val="28"/>
        </w:rPr>
      </w:pPr>
      <w:r>
        <w:rPr>
          <w:sz w:val="28"/>
          <w:szCs w:val="28"/>
        </w:rPr>
        <w:t>г) не принципиально важный момент.</w:t>
      </w:r>
    </w:p>
    <w:p w:rsidR="009C73DC" w:rsidRPr="00CF10B8" w:rsidRDefault="009C73DC" w:rsidP="009C73DC">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9C73DC" w:rsidRPr="00CF10B8" w:rsidRDefault="009C73DC" w:rsidP="009C73DC">
      <w:pPr>
        <w:spacing w:after="0" w:line="240" w:lineRule="auto"/>
        <w:contextualSpacing/>
        <w:jc w:val="both"/>
        <w:rPr>
          <w:sz w:val="28"/>
          <w:szCs w:val="28"/>
        </w:rPr>
      </w:pPr>
      <w:r>
        <w:rPr>
          <w:sz w:val="28"/>
          <w:szCs w:val="28"/>
        </w:rPr>
        <w:lastRenderedPageBreak/>
        <w:t xml:space="preserve">г) </w:t>
      </w:r>
      <w:r w:rsidRPr="00CF10B8">
        <w:rPr>
          <w:sz w:val="28"/>
          <w:szCs w:val="28"/>
        </w:rPr>
        <w:t>не принципиально важный момент.</w:t>
      </w:r>
    </w:p>
    <w:p w:rsidR="009C73DC" w:rsidRPr="00CF10B8" w:rsidRDefault="009C73DC" w:rsidP="009C73DC">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9C73DC" w:rsidRPr="00CF10B8" w:rsidRDefault="009C73DC" w:rsidP="009C73DC">
      <w:pPr>
        <w:spacing w:after="0" w:line="240" w:lineRule="auto"/>
        <w:contextualSpacing/>
        <w:jc w:val="both"/>
        <w:rPr>
          <w:b/>
          <w:sz w:val="28"/>
          <w:szCs w:val="28"/>
        </w:rPr>
      </w:pPr>
      <w:r>
        <w:rPr>
          <w:b/>
          <w:sz w:val="28"/>
          <w:szCs w:val="28"/>
        </w:rPr>
        <w:t>38</w:t>
      </w:r>
      <w:r w:rsidRPr="00CF10B8">
        <w:rPr>
          <w:b/>
          <w:sz w:val="28"/>
          <w:szCs w:val="28"/>
        </w:rPr>
        <w:t>. Где правильно бить по мячу в топ-спине?</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9C73DC" w:rsidRPr="00CF10B8" w:rsidRDefault="009C73DC" w:rsidP="009C73DC">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9C73DC" w:rsidRPr="00CF10B8" w:rsidRDefault="009C73DC" w:rsidP="009C73DC">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9C73DC" w:rsidRPr="00CF10B8" w:rsidRDefault="009C73DC" w:rsidP="009C73DC">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9C73DC" w:rsidRPr="00CF10B8" w:rsidRDefault="009C73DC" w:rsidP="009C73DC">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9C73DC" w:rsidRPr="00CF10B8" w:rsidRDefault="009C73DC" w:rsidP="009C73DC">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первый мяч;</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9C73DC" w:rsidRPr="00CF10B8" w:rsidRDefault="009C73DC" w:rsidP="009C73DC">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9C73DC" w:rsidRPr="00CF10B8" w:rsidRDefault="009C73DC" w:rsidP="009C73DC">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9C73DC" w:rsidRPr="00CF10B8" w:rsidRDefault="009C73DC" w:rsidP="009C73DC">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9C73DC" w:rsidRPr="00CF10B8" w:rsidRDefault="009C73DC" w:rsidP="009C73DC">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9C73DC" w:rsidRPr="00CF10B8" w:rsidRDefault="009C73DC" w:rsidP="009C73DC">
      <w:pPr>
        <w:spacing w:after="0" w:line="240" w:lineRule="auto"/>
        <w:contextualSpacing/>
        <w:jc w:val="both"/>
        <w:rPr>
          <w:sz w:val="28"/>
          <w:szCs w:val="28"/>
        </w:rPr>
      </w:pPr>
      <w:r>
        <w:rPr>
          <w:sz w:val="28"/>
          <w:szCs w:val="28"/>
        </w:rPr>
        <w:t xml:space="preserve">в) </w:t>
      </w:r>
      <w:r w:rsidRPr="00CF10B8">
        <w:rPr>
          <w:sz w:val="28"/>
          <w:szCs w:val="28"/>
        </w:rPr>
        <w:t>с подрезки;</w:t>
      </w:r>
    </w:p>
    <w:p w:rsidR="009C73DC" w:rsidRDefault="009C73DC" w:rsidP="009C73DC">
      <w:pPr>
        <w:spacing w:after="0" w:line="240" w:lineRule="auto"/>
        <w:contextualSpacing/>
        <w:jc w:val="both"/>
        <w:rPr>
          <w:sz w:val="28"/>
          <w:szCs w:val="28"/>
        </w:rPr>
      </w:pPr>
      <w:r>
        <w:rPr>
          <w:sz w:val="28"/>
          <w:szCs w:val="28"/>
        </w:rPr>
        <w:t xml:space="preserve">г) </w:t>
      </w:r>
      <w:r w:rsidRPr="00CF10B8">
        <w:rPr>
          <w:sz w:val="28"/>
          <w:szCs w:val="28"/>
        </w:rPr>
        <w:t>с топ-спина.</w:t>
      </w:r>
    </w:p>
    <w:p w:rsidR="009C73DC" w:rsidRPr="00066FE5" w:rsidRDefault="009C73DC" w:rsidP="009C73DC">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г) контролирующему.</w:t>
      </w:r>
    </w:p>
    <w:p w:rsidR="009C73DC" w:rsidRPr="00066FE5" w:rsidRDefault="009C73DC" w:rsidP="009C73DC">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lastRenderedPageBreak/>
        <w:t>г) 25 см.</w:t>
      </w:r>
    </w:p>
    <w:p w:rsidR="009C73DC" w:rsidRPr="00066FE5" w:rsidRDefault="009C73DC" w:rsidP="009C73DC">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9C73DC" w:rsidRDefault="009C73DC" w:rsidP="009C73DC">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г) по 1.</w:t>
      </w:r>
    </w:p>
    <w:p w:rsidR="009C73DC" w:rsidRPr="00066FE5" w:rsidRDefault="009C73DC" w:rsidP="009C73DC">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9C73DC" w:rsidRDefault="009C73DC" w:rsidP="009C73DC">
      <w:pPr>
        <w:spacing w:after="0" w:line="240" w:lineRule="auto"/>
        <w:contextualSpacing/>
        <w:jc w:val="both"/>
        <w:rPr>
          <w:sz w:val="28"/>
          <w:szCs w:val="28"/>
        </w:rPr>
      </w:pPr>
      <w:r>
        <w:rPr>
          <w:sz w:val="28"/>
          <w:szCs w:val="28"/>
        </w:rPr>
        <w:t>б) один;</w:t>
      </w:r>
    </w:p>
    <w:p w:rsidR="009C73DC" w:rsidRDefault="009C73DC" w:rsidP="009C73DC">
      <w:pPr>
        <w:spacing w:after="0" w:line="240" w:lineRule="auto"/>
        <w:contextualSpacing/>
        <w:jc w:val="both"/>
        <w:rPr>
          <w:sz w:val="28"/>
          <w:szCs w:val="28"/>
        </w:rPr>
      </w:pPr>
      <w:r>
        <w:rPr>
          <w:sz w:val="28"/>
          <w:szCs w:val="28"/>
        </w:rPr>
        <w:t>в) два;</w:t>
      </w:r>
    </w:p>
    <w:p w:rsidR="009C73DC" w:rsidRPr="00ED5E82" w:rsidRDefault="009C73DC" w:rsidP="009C73DC">
      <w:pPr>
        <w:spacing w:after="0" w:line="240" w:lineRule="auto"/>
        <w:contextualSpacing/>
        <w:jc w:val="both"/>
        <w:rPr>
          <w:sz w:val="28"/>
          <w:szCs w:val="28"/>
        </w:rPr>
      </w:pPr>
      <w:r>
        <w:rPr>
          <w:sz w:val="28"/>
          <w:szCs w:val="28"/>
        </w:rPr>
        <w:t>г) три.</w:t>
      </w:r>
    </w:p>
    <w:p w:rsidR="009C73DC" w:rsidRPr="00066FE5" w:rsidRDefault="009C73DC" w:rsidP="009C73DC">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9C73DC" w:rsidRPr="00066FE5" w:rsidRDefault="009C73DC" w:rsidP="009C73DC">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9C73DC" w:rsidRPr="00066FE5" w:rsidRDefault="009C73DC" w:rsidP="009C73DC">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9C73DC" w:rsidRPr="00066FE5" w:rsidRDefault="009C73DC" w:rsidP="009C73DC">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9C73DC" w:rsidRPr="00066FE5" w:rsidRDefault="009C73DC" w:rsidP="009C73DC">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9C73DC" w:rsidRDefault="009C73DC" w:rsidP="009C73DC">
      <w:pPr>
        <w:spacing w:after="0" w:line="240" w:lineRule="auto"/>
        <w:contextualSpacing/>
        <w:jc w:val="both"/>
        <w:rPr>
          <w:sz w:val="28"/>
          <w:szCs w:val="28"/>
        </w:rPr>
      </w:pPr>
      <w:r>
        <w:rPr>
          <w:sz w:val="28"/>
          <w:szCs w:val="28"/>
        </w:rPr>
        <w:t>г) перемещение мяча.</w:t>
      </w:r>
    </w:p>
    <w:p w:rsidR="009C73DC" w:rsidRPr="00066FE5" w:rsidRDefault="009C73DC" w:rsidP="009C73DC">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9C73DC" w:rsidRPr="00F534A0" w:rsidRDefault="009C73DC" w:rsidP="009C73DC">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9C73DC" w:rsidRPr="00ED5E82" w:rsidRDefault="009C73DC" w:rsidP="009C73DC">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9C73DC" w:rsidRPr="00ED5E82" w:rsidRDefault="009C73DC" w:rsidP="009C73DC">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9C73DC" w:rsidRDefault="009C73DC" w:rsidP="009C73DC">
      <w:pPr>
        <w:pStyle w:val="ReportMain"/>
        <w:suppressAutoHyphens/>
        <w:jc w:val="both"/>
        <w:rPr>
          <w:b/>
          <w:sz w:val="28"/>
        </w:rPr>
      </w:pPr>
    </w:p>
    <w:p w:rsidR="009C73DC" w:rsidRDefault="009C73DC" w:rsidP="009C73DC">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9C73DC" w:rsidRDefault="009C73DC" w:rsidP="009C73DC">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9C73DC" w:rsidRDefault="009C73DC" w:rsidP="009C73DC">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9C73DC" w:rsidRPr="00CF67E7" w:rsidRDefault="009C73DC" w:rsidP="009C73DC">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lastRenderedPageBreak/>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9C73DC" w:rsidRDefault="009C73DC" w:rsidP="009C73DC">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9C73DC" w:rsidRPr="00F8084F" w:rsidRDefault="009C73DC" w:rsidP="009C73DC">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9C73DC" w:rsidRPr="00F8084F" w:rsidRDefault="009C73DC" w:rsidP="009C73DC">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9C73DC" w:rsidRDefault="009C73DC" w:rsidP="009C73DC">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9C73DC" w:rsidRDefault="009C73DC" w:rsidP="009C73DC">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9C73DC" w:rsidRDefault="009C73DC" w:rsidP="009C73DC">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9C73DC" w:rsidRDefault="009C73DC" w:rsidP="009C73DC">
      <w:pPr>
        <w:spacing w:after="0" w:line="240" w:lineRule="auto"/>
        <w:contextualSpacing/>
        <w:jc w:val="both"/>
        <w:rPr>
          <w:color w:val="000000"/>
          <w:sz w:val="28"/>
          <w:szCs w:val="28"/>
        </w:rPr>
      </w:pPr>
      <w:r>
        <w:rPr>
          <w:color w:val="000000"/>
          <w:sz w:val="28"/>
          <w:szCs w:val="28"/>
        </w:rPr>
        <w:lastRenderedPageBreak/>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9C73DC" w:rsidRDefault="009C73DC" w:rsidP="009C73DC">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9C73DC" w:rsidRDefault="009C73DC" w:rsidP="009C73DC">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9C73DC" w:rsidRDefault="009C73DC" w:rsidP="009C73DC">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9C73DC" w:rsidRDefault="009C73DC" w:rsidP="009C73DC">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9C73DC" w:rsidRDefault="009C73DC" w:rsidP="009C73DC">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9C73DC" w:rsidRDefault="009C73DC" w:rsidP="009C73DC">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9C73DC" w:rsidRDefault="009C73DC" w:rsidP="009C73DC">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9C73DC" w:rsidRDefault="009C73DC" w:rsidP="009C73DC">
      <w:pPr>
        <w:spacing w:after="0" w:line="240" w:lineRule="auto"/>
        <w:ind w:firstLine="709"/>
        <w:jc w:val="both"/>
        <w:rPr>
          <w:b/>
          <w:sz w:val="28"/>
          <w:szCs w:val="24"/>
        </w:rPr>
      </w:pPr>
    </w:p>
    <w:p w:rsidR="009C73DC" w:rsidRDefault="009C73DC" w:rsidP="009C73DC">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9C73DC" w:rsidRPr="0024266B" w:rsidRDefault="009C73DC" w:rsidP="009C73DC">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физиологических;</w:t>
      </w:r>
    </w:p>
    <w:p w:rsidR="009C73DC" w:rsidRPr="0024266B" w:rsidRDefault="009C73DC" w:rsidP="009C73DC">
      <w:pPr>
        <w:spacing w:after="0" w:line="240" w:lineRule="auto"/>
        <w:contextualSpacing/>
        <w:jc w:val="both"/>
        <w:rPr>
          <w:sz w:val="28"/>
          <w:szCs w:val="28"/>
        </w:rPr>
      </w:pPr>
      <w:r w:rsidRPr="0024266B">
        <w:rPr>
          <w:sz w:val="28"/>
          <w:szCs w:val="28"/>
        </w:rPr>
        <w:t>б) социологических;</w:t>
      </w:r>
    </w:p>
    <w:p w:rsidR="009C73DC" w:rsidRPr="0024266B" w:rsidRDefault="009C73DC" w:rsidP="009C73DC">
      <w:pPr>
        <w:spacing w:after="0" w:line="240" w:lineRule="auto"/>
        <w:contextualSpacing/>
        <w:jc w:val="both"/>
        <w:rPr>
          <w:sz w:val="28"/>
          <w:szCs w:val="28"/>
        </w:rPr>
      </w:pPr>
      <w:r w:rsidRPr="0024266B">
        <w:rPr>
          <w:sz w:val="28"/>
          <w:szCs w:val="28"/>
        </w:rPr>
        <w:t>в) психологических;</w:t>
      </w:r>
    </w:p>
    <w:p w:rsidR="009C73DC" w:rsidRPr="0024266B" w:rsidRDefault="009C73DC" w:rsidP="009C73DC">
      <w:pPr>
        <w:spacing w:after="0" w:line="240" w:lineRule="auto"/>
        <w:contextualSpacing/>
        <w:jc w:val="both"/>
        <w:rPr>
          <w:sz w:val="28"/>
          <w:szCs w:val="28"/>
        </w:rPr>
      </w:pPr>
      <w:r w:rsidRPr="0024266B">
        <w:rPr>
          <w:sz w:val="28"/>
          <w:szCs w:val="28"/>
        </w:rPr>
        <w:t>г) экологических.</w:t>
      </w:r>
    </w:p>
    <w:p w:rsidR="009C73DC" w:rsidRPr="0024266B" w:rsidRDefault="009C73DC" w:rsidP="009C73DC">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 применения двигательных действий;</w:t>
      </w:r>
    </w:p>
    <w:p w:rsidR="009C73DC" w:rsidRPr="0024266B" w:rsidRDefault="009C73DC" w:rsidP="009C73DC">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9C73DC" w:rsidRPr="0024266B" w:rsidRDefault="009C73DC" w:rsidP="009C73DC">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9C73DC" w:rsidRPr="0024266B" w:rsidRDefault="009C73DC" w:rsidP="009C73DC">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9C73DC" w:rsidRPr="0024266B" w:rsidRDefault="009C73DC" w:rsidP="009C73DC">
      <w:pPr>
        <w:spacing w:after="0" w:line="240" w:lineRule="auto"/>
        <w:contextualSpacing/>
        <w:jc w:val="both"/>
        <w:rPr>
          <w:sz w:val="28"/>
          <w:szCs w:val="28"/>
        </w:rPr>
      </w:pPr>
      <w:r w:rsidRPr="0024266B">
        <w:rPr>
          <w:sz w:val="28"/>
          <w:szCs w:val="28"/>
        </w:rPr>
        <w:t>решается двигательная задача.</w:t>
      </w:r>
    </w:p>
    <w:p w:rsidR="009C73DC" w:rsidRPr="0024266B" w:rsidRDefault="009C73DC" w:rsidP="009C73DC">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на формирование правильной осанки;</w:t>
      </w:r>
    </w:p>
    <w:p w:rsidR="009C73DC" w:rsidRPr="0024266B" w:rsidRDefault="009C73DC" w:rsidP="009C73DC">
      <w:pPr>
        <w:spacing w:after="0" w:line="240" w:lineRule="auto"/>
        <w:contextualSpacing/>
        <w:jc w:val="both"/>
        <w:rPr>
          <w:sz w:val="28"/>
          <w:szCs w:val="28"/>
        </w:rPr>
      </w:pPr>
      <w:r w:rsidRPr="0024266B">
        <w:rPr>
          <w:sz w:val="28"/>
          <w:szCs w:val="28"/>
        </w:rPr>
        <w:t>б) на гармоничное развитие человека;</w:t>
      </w:r>
    </w:p>
    <w:p w:rsidR="009C73DC" w:rsidRPr="0024266B" w:rsidRDefault="009C73DC" w:rsidP="009C73DC">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9C73DC" w:rsidRPr="0024266B" w:rsidRDefault="009C73DC" w:rsidP="009C73DC">
      <w:pPr>
        <w:spacing w:after="0" w:line="240" w:lineRule="auto"/>
        <w:contextualSpacing/>
        <w:jc w:val="both"/>
        <w:rPr>
          <w:sz w:val="28"/>
          <w:szCs w:val="28"/>
        </w:rPr>
      </w:pPr>
      <w:r w:rsidRPr="0024266B">
        <w:rPr>
          <w:sz w:val="28"/>
          <w:szCs w:val="28"/>
        </w:rPr>
        <w:t>г) на формирование правильной походки.</w:t>
      </w:r>
    </w:p>
    <w:p w:rsidR="009C73DC" w:rsidRPr="0024266B" w:rsidRDefault="009C73DC" w:rsidP="009C73DC">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антропометрические показатели;</w:t>
      </w:r>
    </w:p>
    <w:p w:rsidR="009C73DC" w:rsidRPr="0024266B" w:rsidRDefault="009C73DC" w:rsidP="009C73DC">
      <w:pPr>
        <w:spacing w:after="0" w:line="240" w:lineRule="auto"/>
        <w:contextualSpacing/>
        <w:jc w:val="both"/>
        <w:rPr>
          <w:sz w:val="28"/>
          <w:szCs w:val="28"/>
        </w:rPr>
      </w:pPr>
      <w:r w:rsidRPr="0024266B">
        <w:rPr>
          <w:sz w:val="28"/>
          <w:szCs w:val="28"/>
        </w:rPr>
        <w:t xml:space="preserve">б) социальные особенности человека; </w:t>
      </w:r>
    </w:p>
    <w:p w:rsidR="009C73DC" w:rsidRPr="0024266B" w:rsidRDefault="009C73DC" w:rsidP="009C73DC">
      <w:pPr>
        <w:spacing w:after="0" w:line="240" w:lineRule="auto"/>
        <w:contextualSpacing/>
        <w:jc w:val="both"/>
        <w:rPr>
          <w:sz w:val="28"/>
          <w:szCs w:val="28"/>
        </w:rPr>
      </w:pPr>
      <w:r w:rsidRPr="0024266B">
        <w:rPr>
          <w:sz w:val="28"/>
          <w:szCs w:val="28"/>
        </w:rPr>
        <w:t>в) особенности интенсивности работы;</w:t>
      </w:r>
    </w:p>
    <w:p w:rsidR="009C73DC" w:rsidRPr="0024266B" w:rsidRDefault="009C73DC" w:rsidP="009C73DC">
      <w:pPr>
        <w:spacing w:after="0" w:line="240" w:lineRule="auto"/>
        <w:contextualSpacing/>
        <w:jc w:val="both"/>
        <w:rPr>
          <w:sz w:val="28"/>
          <w:szCs w:val="28"/>
        </w:rPr>
      </w:pPr>
      <w:r w:rsidRPr="0024266B">
        <w:rPr>
          <w:sz w:val="28"/>
          <w:szCs w:val="28"/>
        </w:rPr>
        <w:t>г) физические качества.</w:t>
      </w:r>
    </w:p>
    <w:p w:rsidR="009C73DC" w:rsidRPr="0024266B" w:rsidRDefault="009C73DC" w:rsidP="009C73DC">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9C73DC" w:rsidRPr="0024266B" w:rsidRDefault="009C73DC" w:rsidP="009C73DC">
      <w:pPr>
        <w:spacing w:after="0" w:line="240" w:lineRule="auto"/>
        <w:contextualSpacing/>
        <w:jc w:val="both"/>
        <w:rPr>
          <w:sz w:val="28"/>
          <w:szCs w:val="28"/>
        </w:rPr>
      </w:pPr>
      <w:r w:rsidRPr="0024266B">
        <w:rPr>
          <w:sz w:val="28"/>
          <w:szCs w:val="28"/>
        </w:rPr>
        <w:t>а) сила;</w:t>
      </w:r>
    </w:p>
    <w:p w:rsidR="009C73DC" w:rsidRPr="0024266B" w:rsidRDefault="009C73DC" w:rsidP="009C73DC">
      <w:pPr>
        <w:spacing w:after="0" w:line="240" w:lineRule="auto"/>
        <w:contextualSpacing/>
        <w:jc w:val="both"/>
        <w:rPr>
          <w:sz w:val="28"/>
          <w:szCs w:val="28"/>
        </w:rPr>
      </w:pPr>
      <w:r w:rsidRPr="0024266B">
        <w:rPr>
          <w:sz w:val="28"/>
          <w:szCs w:val="28"/>
        </w:rPr>
        <w:t>б) быстрота;</w:t>
      </w:r>
    </w:p>
    <w:p w:rsidR="009C73DC" w:rsidRPr="0024266B" w:rsidRDefault="009C73DC" w:rsidP="009C73DC">
      <w:pPr>
        <w:spacing w:after="0" w:line="240" w:lineRule="auto"/>
        <w:contextualSpacing/>
        <w:jc w:val="both"/>
        <w:rPr>
          <w:sz w:val="28"/>
          <w:szCs w:val="28"/>
        </w:rPr>
      </w:pPr>
      <w:r w:rsidRPr="0024266B">
        <w:rPr>
          <w:sz w:val="28"/>
          <w:szCs w:val="28"/>
        </w:rPr>
        <w:t>в) стройность;</w:t>
      </w:r>
    </w:p>
    <w:p w:rsidR="009C73DC" w:rsidRPr="0024266B" w:rsidRDefault="009C73DC" w:rsidP="009C73DC">
      <w:pPr>
        <w:spacing w:after="0" w:line="240" w:lineRule="auto"/>
        <w:contextualSpacing/>
        <w:jc w:val="both"/>
        <w:rPr>
          <w:sz w:val="28"/>
          <w:szCs w:val="28"/>
        </w:rPr>
      </w:pPr>
      <w:r>
        <w:rPr>
          <w:sz w:val="28"/>
          <w:szCs w:val="28"/>
        </w:rPr>
        <w:t>г) выносливость.</w:t>
      </w:r>
    </w:p>
    <w:p w:rsidR="009C73DC" w:rsidRPr="0024266B" w:rsidRDefault="009C73DC" w:rsidP="009C73DC">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9C73DC" w:rsidRPr="0024266B" w:rsidRDefault="009C73DC" w:rsidP="009C73DC">
      <w:pPr>
        <w:spacing w:after="0" w:line="240" w:lineRule="auto"/>
        <w:contextualSpacing/>
        <w:jc w:val="both"/>
        <w:rPr>
          <w:sz w:val="28"/>
          <w:szCs w:val="28"/>
        </w:rPr>
      </w:pPr>
      <w:r w:rsidRPr="0024266B">
        <w:rPr>
          <w:sz w:val="28"/>
          <w:szCs w:val="28"/>
        </w:rPr>
        <w:t xml:space="preserve">а) выносливость; </w:t>
      </w:r>
    </w:p>
    <w:p w:rsidR="009C73DC" w:rsidRPr="0024266B" w:rsidRDefault="009C73DC" w:rsidP="009C73DC">
      <w:pPr>
        <w:spacing w:after="0" w:line="240" w:lineRule="auto"/>
        <w:contextualSpacing/>
        <w:jc w:val="both"/>
        <w:rPr>
          <w:sz w:val="28"/>
          <w:szCs w:val="28"/>
        </w:rPr>
      </w:pPr>
      <w:r w:rsidRPr="0024266B">
        <w:rPr>
          <w:sz w:val="28"/>
          <w:szCs w:val="28"/>
        </w:rPr>
        <w:t>б) быстрота;</w:t>
      </w:r>
    </w:p>
    <w:p w:rsidR="009C73DC" w:rsidRPr="0024266B" w:rsidRDefault="009C73DC" w:rsidP="009C73DC">
      <w:pPr>
        <w:spacing w:after="0" w:line="240" w:lineRule="auto"/>
        <w:contextualSpacing/>
        <w:jc w:val="both"/>
        <w:rPr>
          <w:sz w:val="28"/>
          <w:szCs w:val="28"/>
        </w:rPr>
      </w:pPr>
      <w:r w:rsidRPr="0024266B">
        <w:rPr>
          <w:sz w:val="28"/>
          <w:szCs w:val="28"/>
        </w:rPr>
        <w:t xml:space="preserve">в) ловкость; </w:t>
      </w:r>
    </w:p>
    <w:p w:rsidR="009C73DC" w:rsidRPr="0024266B" w:rsidRDefault="009C73DC" w:rsidP="009C73DC">
      <w:pPr>
        <w:spacing w:after="0" w:line="240" w:lineRule="auto"/>
        <w:contextualSpacing/>
        <w:jc w:val="both"/>
        <w:rPr>
          <w:sz w:val="28"/>
          <w:szCs w:val="28"/>
        </w:rPr>
      </w:pPr>
      <w:r w:rsidRPr="0024266B">
        <w:rPr>
          <w:sz w:val="28"/>
          <w:szCs w:val="28"/>
        </w:rPr>
        <w:t>г) стройность.</w:t>
      </w:r>
    </w:p>
    <w:p w:rsidR="009C73DC" w:rsidRPr="0024266B" w:rsidRDefault="009C73DC" w:rsidP="009C73DC">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9C73DC" w:rsidRPr="0024266B" w:rsidRDefault="009C73DC" w:rsidP="009C73DC">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9C73DC" w:rsidRPr="0024266B" w:rsidRDefault="009C73DC" w:rsidP="009C73DC">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9C73DC" w:rsidRPr="0024266B" w:rsidRDefault="009C73DC" w:rsidP="009C73DC">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9C73DC" w:rsidRPr="0024266B" w:rsidRDefault="009C73DC" w:rsidP="009C73DC">
      <w:pPr>
        <w:spacing w:after="0" w:line="240" w:lineRule="auto"/>
        <w:contextualSpacing/>
        <w:jc w:val="both"/>
        <w:rPr>
          <w:sz w:val="28"/>
          <w:szCs w:val="28"/>
        </w:rPr>
      </w:pPr>
      <w:r w:rsidRPr="0024266B">
        <w:rPr>
          <w:sz w:val="28"/>
          <w:szCs w:val="28"/>
        </w:rPr>
        <w:t>б) бег на короткие дистанции;</w:t>
      </w:r>
    </w:p>
    <w:p w:rsidR="009C73DC" w:rsidRPr="0024266B" w:rsidRDefault="009C73DC" w:rsidP="009C73DC">
      <w:pPr>
        <w:spacing w:after="0" w:line="240" w:lineRule="auto"/>
        <w:contextualSpacing/>
        <w:jc w:val="both"/>
        <w:rPr>
          <w:sz w:val="28"/>
          <w:szCs w:val="28"/>
        </w:rPr>
      </w:pPr>
      <w:r w:rsidRPr="0024266B">
        <w:rPr>
          <w:sz w:val="28"/>
          <w:szCs w:val="28"/>
        </w:rPr>
        <w:t>в) подвижные игры</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бег на длинные дистанции.</w:t>
      </w:r>
    </w:p>
    <w:p w:rsidR="009C73DC" w:rsidRPr="0024266B" w:rsidRDefault="009C73DC" w:rsidP="009C73DC">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9C73DC" w:rsidRPr="0024266B" w:rsidRDefault="009C73DC" w:rsidP="009C73DC">
      <w:pPr>
        <w:spacing w:after="0" w:line="240" w:lineRule="auto"/>
        <w:contextualSpacing/>
        <w:jc w:val="both"/>
        <w:rPr>
          <w:sz w:val="28"/>
          <w:szCs w:val="28"/>
        </w:rPr>
      </w:pPr>
      <w:r w:rsidRPr="0024266B">
        <w:rPr>
          <w:sz w:val="28"/>
          <w:szCs w:val="28"/>
        </w:rPr>
        <w:t xml:space="preserve">а) ловкость; </w:t>
      </w:r>
    </w:p>
    <w:p w:rsidR="009C73DC" w:rsidRPr="0024266B" w:rsidRDefault="009C73DC" w:rsidP="009C73DC">
      <w:pPr>
        <w:spacing w:after="0" w:line="240" w:lineRule="auto"/>
        <w:contextualSpacing/>
        <w:jc w:val="both"/>
        <w:rPr>
          <w:sz w:val="28"/>
          <w:szCs w:val="28"/>
        </w:rPr>
      </w:pPr>
      <w:r w:rsidRPr="0024266B">
        <w:rPr>
          <w:sz w:val="28"/>
          <w:szCs w:val="28"/>
        </w:rPr>
        <w:t xml:space="preserve">б) быстроту; </w:t>
      </w:r>
    </w:p>
    <w:p w:rsidR="009C73DC" w:rsidRPr="0024266B" w:rsidRDefault="009C73DC" w:rsidP="009C73DC">
      <w:pPr>
        <w:spacing w:after="0" w:line="240" w:lineRule="auto"/>
        <w:contextualSpacing/>
        <w:jc w:val="both"/>
        <w:rPr>
          <w:sz w:val="28"/>
          <w:szCs w:val="28"/>
        </w:rPr>
      </w:pPr>
      <w:r w:rsidRPr="0024266B">
        <w:rPr>
          <w:sz w:val="28"/>
          <w:szCs w:val="28"/>
        </w:rPr>
        <w:t>в) выносливость</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гибкость.</w:t>
      </w:r>
    </w:p>
    <w:p w:rsidR="009C73DC" w:rsidRPr="0024266B" w:rsidRDefault="009C73DC" w:rsidP="009C73DC">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9C73DC" w:rsidRPr="0024266B" w:rsidRDefault="009C73DC" w:rsidP="009C73DC">
      <w:pPr>
        <w:spacing w:after="0" w:line="240" w:lineRule="auto"/>
        <w:contextualSpacing/>
        <w:jc w:val="both"/>
        <w:rPr>
          <w:sz w:val="28"/>
          <w:szCs w:val="28"/>
        </w:rPr>
      </w:pPr>
      <w:r w:rsidRPr="0024266B">
        <w:rPr>
          <w:sz w:val="28"/>
          <w:szCs w:val="28"/>
        </w:rPr>
        <w:t xml:space="preserve">а) прыжки со скакалкой; </w:t>
      </w:r>
    </w:p>
    <w:p w:rsidR="009C73DC" w:rsidRPr="0024266B" w:rsidRDefault="009C73DC" w:rsidP="009C73DC">
      <w:pPr>
        <w:spacing w:after="0" w:line="240" w:lineRule="auto"/>
        <w:contextualSpacing/>
        <w:jc w:val="both"/>
        <w:rPr>
          <w:sz w:val="28"/>
          <w:szCs w:val="28"/>
        </w:rPr>
      </w:pPr>
      <w:r w:rsidRPr="0024266B">
        <w:rPr>
          <w:sz w:val="28"/>
          <w:szCs w:val="28"/>
        </w:rPr>
        <w:t xml:space="preserve">б) подтягивание в висе; </w:t>
      </w:r>
    </w:p>
    <w:p w:rsidR="009C73DC" w:rsidRPr="0024266B" w:rsidRDefault="009C73DC" w:rsidP="009C73DC">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бег на короткие дистанции.</w:t>
      </w:r>
    </w:p>
    <w:p w:rsidR="009C73DC" w:rsidRPr="0024266B" w:rsidRDefault="009C73DC" w:rsidP="009C73DC">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9C73DC" w:rsidRPr="0024266B" w:rsidRDefault="009C73DC" w:rsidP="009C73DC">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9C73DC" w:rsidRPr="0024266B" w:rsidRDefault="009C73DC" w:rsidP="009C73DC">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9C73DC" w:rsidRPr="0024266B" w:rsidRDefault="009C73DC" w:rsidP="009C73DC">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посредством упражнений на растягивание.</w:t>
      </w:r>
    </w:p>
    <w:p w:rsidR="009C73DC" w:rsidRPr="0024266B" w:rsidRDefault="009C73DC" w:rsidP="009C73DC">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9C73DC" w:rsidRPr="0024266B" w:rsidRDefault="009C73DC" w:rsidP="009C73DC">
      <w:pPr>
        <w:spacing w:after="0" w:line="240" w:lineRule="auto"/>
        <w:contextualSpacing/>
        <w:jc w:val="both"/>
        <w:rPr>
          <w:sz w:val="28"/>
          <w:szCs w:val="28"/>
        </w:rPr>
      </w:pPr>
      <w:r w:rsidRPr="0024266B">
        <w:rPr>
          <w:sz w:val="28"/>
          <w:szCs w:val="28"/>
        </w:rPr>
        <w:t xml:space="preserve">б) силы мышц; </w:t>
      </w:r>
    </w:p>
    <w:p w:rsidR="009C73DC" w:rsidRPr="0024266B" w:rsidRDefault="009C73DC" w:rsidP="009C73DC">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г) возможностей ССС.</w:t>
      </w:r>
    </w:p>
    <w:p w:rsidR="009C73DC" w:rsidRPr="0024266B" w:rsidRDefault="009C73DC" w:rsidP="009C73DC">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9C73DC" w:rsidRPr="0024266B" w:rsidRDefault="009C73DC" w:rsidP="009C73DC">
      <w:pPr>
        <w:spacing w:after="0" w:line="240" w:lineRule="auto"/>
        <w:contextualSpacing/>
        <w:jc w:val="both"/>
        <w:rPr>
          <w:sz w:val="28"/>
          <w:szCs w:val="28"/>
        </w:rPr>
      </w:pPr>
      <w:r w:rsidRPr="0024266B">
        <w:rPr>
          <w:sz w:val="28"/>
          <w:szCs w:val="28"/>
        </w:rPr>
        <w:t xml:space="preserve">а) бокс; </w:t>
      </w:r>
    </w:p>
    <w:p w:rsidR="009C73DC" w:rsidRPr="0024266B" w:rsidRDefault="009C73DC" w:rsidP="009C73DC">
      <w:pPr>
        <w:spacing w:after="0" w:line="240" w:lineRule="auto"/>
        <w:contextualSpacing/>
        <w:jc w:val="both"/>
        <w:rPr>
          <w:sz w:val="28"/>
          <w:szCs w:val="28"/>
        </w:rPr>
      </w:pPr>
      <w:r w:rsidRPr="0024266B">
        <w:rPr>
          <w:sz w:val="28"/>
          <w:szCs w:val="28"/>
        </w:rPr>
        <w:t xml:space="preserve">б) керлинг; </w:t>
      </w:r>
    </w:p>
    <w:p w:rsidR="009C73DC" w:rsidRPr="0024266B" w:rsidRDefault="009C73DC" w:rsidP="009C73DC">
      <w:pPr>
        <w:spacing w:after="0" w:line="240" w:lineRule="auto"/>
        <w:contextualSpacing/>
        <w:jc w:val="both"/>
        <w:rPr>
          <w:sz w:val="28"/>
          <w:szCs w:val="28"/>
        </w:rPr>
      </w:pPr>
      <w:r w:rsidRPr="0024266B">
        <w:rPr>
          <w:sz w:val="28"/>
          <w:szCs w:val="28"/>
        </w:rPr>
        <w:t xml:space="preserve">в) тяжелая атлетика; </w:t>
      </w:r>
    </w:p>
    <w:p w:rsidR="009C73DC" w:rsidRPr="0024266B" w:rsidRDefault="009C73DC" w:rsidP="009C73DC">
      <w:pPr>
        <w:spacing w:after="0" w:line="240" w:lineRule="auto"/>
        <w:contextualSpacing/>
        <w:jc w:val="both"/>
        <w:rPr>
          <w:sz w:val="28"/>
          <w:szCs w:val="28"/>
        </w:rPr>
      </w:pPr>
      <w:r w:rsidRPr="0024266B">
        <w:rPr>
          <w:sz w:val="28"/>
          <w:szCs w:val="28"/>
        </w:rPr>
        <w:t>г) фигурное катание.</w:t>
      </w:r>
    </w:p>
    <w:p w:rsidR="009C73DC" w:rsidRPr="0024266B" w:rsidRDefault="009C73DC" w:rsidP="009C73DC">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бокс; </w:t>
      </w:r>
    </w:p>
    <w:p w:rsidR="009C73DC" w:rsidRPr="0024266B" w:rsidRDefault="009C73DC" w:rsidP="009C73DC">
      <w:pPr>
        <w:spacing w:after="0" w:line="240" w:lineRule="auto"/>
        <w:contextualSpacing/>
        <w:jc w:val="both"/>
        <w:rPr>
          <w:sz w:val="28"/>
          <w:szCs w:val="28"/>
        </w:rPr>
      </w:pPr>
      <w:r w:rsidRPr="0024266B">
        <w:rPr>
          <w:sz w:val="28"/>
          <w:szCs w:val="28"/>
        </w:rPr>
        <w:t>б) гимнастика; </w:t>
      </w:r>
    </w:p>
    <w:p w:rsidR="009C73DC" w:rsidRPr="0024266B" w:rsidRDefault="009C73DC" w:rsidP="009C73DC">
      <w:pPr>
        <w:spacing w:after="0" w:line="240" w:lineRule="auto"/>
        <w:contextualSpacing/>
        <w:jc w:val="both"/>
        <w:rPr>
          <w:sz w:val="28"/>
          <w:szCs w:val="28"/>
        </w:rPr>
      </w:pPr>
      <w:r w:rsidRPr="0024266B">
        <w:rPr>
          <w:sz w:val="28"/>
          <w:szCs w:val="28"/>
        </w:rPr>
        <w:t xml:space="preserve">в) армрестлинг; </w:t>
      </w:r>
    </w:p>
    <w:p w:rsidR="009C73DC" w:rsidRPr="0024266B" w:rsidRDefault="009C73DC" w:rsidP="009C73DC">
      <w:pPr>
        <w:spacing w:after="0" w:line="240" w:lineRule="auto"/>
        <w:contextualSpacing/>
        <w:jc w:val="both"/>
        <w:rPr>
          <w:sz w:val="28"/>
          <w:szCs w:val="28"/>
        </w:rPr>
      </w:pPr>
      <w:r w:rsidRPr="0024266B">
        <w:rPr>
          <w:sz w:val="28"/>
          <w:szCs w:val="28"/>
        </w:rPr>
        <w:t>г) плавание.</w:t>
      </w:r>
    </w:p>
    <w:p w:rsidR="009C73DC" w:rsidRPr="0024266B" w:rsidRDefault="009C73DC" w:rsidP="009C73DC">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спринтерский бег; </w:t>
      </w:r>
    </w:p>
    <w:p w:rsidR="009C73DC" w:rsidRPr="0024266B" w:rsidRDefault="009C73DC" w:rsidP="009C73DC">
      <w:pPr>
        <w:spacing w:after="0" w:line="240" w:lineRule="auto"/>
        <w:contextualSpacing/>
        <w:jc w:val="both"/>
        <w:rPr>
          <w:sz w:val="28"/>
          <w:szCs w:val="28"/>
        </w:rPr>
      </w:pPr>
      <w:r w:rsidRPr="0024266B">
        <w:rPr>
          <w:sz w:val="28"/>
          <w:szCs w:val="28"/>
        </w:rPr>
        <w:t>б) стайерский бег;</w:t>
      </w:r>
    </w:p>
    <w:p w:rsidR="009C73DC" w:rsidRPr="0024266B" w:rsidRDefault="009C73DC" w:rsidP="009C73DC">
      <w:pPr>
        <w:spacing w:after="0" w:line="240" w:lineRule="auto"/>
        <w:contextualSpacing/>
        <w:jc w:val="both"/>
        <w:rPr>
          <w:sz w:val="28"/>
          <w:szCs w:val="28"/>
        </w:rPr>
      </w:pPr>
      <w:r w:rsidRPr="0024266B">
        <w:rPr>
          <w:sz w:val="28"/>
          <w:szCs w:val="28"/>
        </w:rPr>
        <w:t xml:space="preserve">в) прыжки в воду; </w:t>
      </w:r>
    </w:p>
    <w:p w:rsidR="009C73DC" w:rsidRPr="0024266B" w:rsidRDefault="009C73DC" w:rsidP="009C73DC">
      <w:pPr>
        <w:spacing w:after="0" w:line="240" w:lineRule="auto"/>
        <w:contextualSpacing/>
        <w:jc w:val="both"/>
        <w:rPr>
          <w:sz w:val="28"/>
          <w:szCs w:val="28"/>
        </w:rPr>
      </w:pPr>
      <w:r w:rsidRPr="0024266B">
        <w:rPr>
          <w:sz w:val="28"/>
          <w:szCs w:val="28"/>
        </w:rPr>
        <w:t>г) тяжелая атлетика.</w:t>
      </w:r>
    </w:p>
    <w:p w:rsidR="009C73DC" w:rsidRPr="0024266B" w:rsidRDefault="009C73DC" w:rsidP="009C73DC">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 xml:space="preserve">а) общеразвивающими; </w:t>
      </w:r>
    </w:p>
    <w:p w:rsidR="009C73DC" w:rsidRPr="0024266B" w:rsidRDefault="009C73DC" w:rsidP="009C73DC">
      <w:pPr>
        <w:spacing w:after="0" w:line="240" w:lineRule="auto"/>
        <w:contextualSpacing/>
        <w:jc w:val="both"/>
        <w:rPr>
          <w:sz w:val="28"/>
          <w:szCs w:val="28"/>
        </w:rPr>
      </w:pPr>
      <w:r w:rsidRPr="0024266B">
        <w:rPr>
          <w:sz w:val="28"/>
          <w:szCs w:val="28"/>
        </w:rPr>
        <w:lastRenderedPageBreak/>
        <w:t xml:space="preserve">б) собственно-силовыми; </w:t>
      </w:r>
    </w:p>
    <w:p w:rsidR="009C73DC" w:rsidRPr="0024266B" w:rsidRDefault="009C73DC" w:rsidP="009C73DC">
      <w:pPr>
        <w:spacing w:after="0" w:line="240" w:lineRule="auto"/>
        <w:contextualSpacing/>
        <w:jc w:val="both"/>
        <w:rPr>
          <w:sz w:val="28"/>
          <w:szCs w:val="28"/>
        </w:rPr>
      </w:pPr>
      <w:r w:rsidRPr="0024266B">
        <w:rPr>
          <w:sz w:val="28"/>
          <w:szCs w:val="28"/>
        </w:rPr>
        <w:t xml:space="preserve">в) скоростно-силовыми; </w:t>
      </w:r>
    </w:p>
    <w:p w:rsidR="009C73DC" w:rsidRPr="0024266B" w:rsidRDefault="009C73DC" w:rsidP="009C73DC">
      <w:pPr>
        <w:spacing w:after="0" w:line="240" w:lineRule="auto"/>
        <w:contextualSpacing/>
        <w:jc w:val="both"/>
        <w:rPr>
          <w:sz w:val="28"/>
          <w:szCs w:val="28"/>
        </w:rPr>
      </w:pPr>
      <w:r w:rsidRPr="0024266B">
        <w:rPr>
          <w:sz w:val="28"/>
          <w:szCs w:val="28"/>
        </w:rPr>
        <w:t>г) обще подготовительными.</w:t>
      </w:r>
    </w:p>
    <w:p w:rsidR="009C73DC" w:rsidRPr="0024266B" w:rsidRDefault="009C73DC" w:rsidP="009C73DC">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9C73DC" w:rsidRPr="0024266B" w:rsidRDefault="009C73DC" w:rsidP="009C73DC">
      <w:pPr>
        <w:spacing w:after="0" w:line="240" w:lineRule="auto"/>
        <w:contextualSpacing/>
        <w:jc w:val="both"/>
        <w:rPr>
          <w:sz w:val="28"/>
          <w:szCs w:val="28"/>
        </w:rPr>
      </w:pPr>
      <w:r w:rsidRPr="0024266B">
        <w:rPr>
          <w:sz w:val="28"/>
          <w:szCs w:val="28"/>
        </w:rPr>
        <w:t>а) фехтование; </w:t>
      </w:r>
    </w:p>
    <w:p w:rsidR="009C73DC" w:rsidRPr="0024266B" w:rsidRDefault="009C73DC" w:rsidP="009C73DC">
      <w:pPr>
        <w:spacing w:after="0" w:line="240" w:lineRule="auto"/>
        <w:contextualSpacing/>
        <w:jc w:val="both"/>
        <w:rPr>
          <w:sz w:val="28"/>
          <w:szCs w:val="28"/>
        </w:rPr>
      </w:pPr>
      <w:r w:rsidRPr="0024266B">
        <w:rPr>
          <w:sz w:val="28"/>
          <w:szCs w:val="28"/>
        </w:rPr>
        <w:t>б) баскетбол; </w:t>
      </w:r>
    </w:p>
    <w:p w:rsidR="009C73DC" w:rsidRPr="0024266B" w:rsidRDefault="009C73DC" w:rsidP="009C73DC">
      <w:pPr>
        <w:spacing w:after="0" w:line="240" w:lineRule="auto"/>
        <w:contextualSpacing/>
        <w:jc w:val="both"/>
        <w:rPr>
          <w:sz w:val="28"/>
          <w:szCs w:val="28"/>
        </w:rPr>
      </w:pPr>
      <w:r w:rsidRPr="0024266B">
        <w:rPr>
          <w:sz w:val="28"/>
          <w:szCs w:val="28"/>
        </w:rPr>
        <w:t xml:space="preserve">в) художественная гимнастика; </w:t>
      </w:r>
    </w:p>
    <w:p w:rsidR="009C73DC" w:rsidRPr="0024266B" w:rsidRDefault="009C73DC" w:rsidP="009C73DC">
      <w:pPr>
        <w:spacing w:after="0" w:line="240" w:lineRule="auto"/>
        <w:contextualSpacing/>
        <w:jc w:val="both"/>
        <w:rPr>
          <w:sz w:val="28"/>
          <w:szCs w:val="28"/>
        </w:rPr>
      </w:pPr>
      <w:r w:rsidRPr="0024266B">
        <w:rPr>
          <w:sz w:val="28"/>
          <w:szCs w:val="28"/>
        </w:rPr>
        <w:t>г) плавание.</w:t>
      </w:r>
    </w:p>
    <w:p w:rsidR="009C73DC" w:rsidRPr="0024266B" w:rsidRDefault="009C73DC" w:rsidP="009C73DC">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9C73DC" w:rsidRPr="0024266B" w:rsidRDefault="009C73DC" w:rsidP="009C73DC">
      <w:pPr>
        <w:spacing w:after="0" w:line="240" w:lineRule="auto"/>
        <w:contextualSpacing/>
        <w:jc w:val="both"/>
        <w:rPr>
          <w:sz w:val="28"/>
          <w:szCs w:val="28"/>
        </w:rPr>
      </w:pPr>
      <w:r w:rsidRPr="0024266B">
        <w:rPr>
          <w:sz w:val="28"/>
          <w:szCs w:val="28"/>
        </w:rPr>
        <w:t>а) укрепляют здоровье; </w:t>
      </w:r>
    </w:p>
    <w:p w:rsidR="009C73DC" w:rsidRPr="0024266B" w:rsidRDefault="009C73DC" w:rsidP="009C73DC">
      <w:pPr>
        <w:spacing w:after="0" w:line="240" w:lineRule="auto"/>
        <w:contextualSpacing/>
        <w:jc w:val="both"/>
        <w:rPr>
          <w:sz w:val="28"/>
          <w:szCs w:val="28"/>
        </w:rPr>
      </w:pPr>
      <w:r w:rsidRPr="0024266B">
        <w:rPr>
          <w:sz w:val="28"/>
          <w:szCs w:val="28"/>
        </w:rPr>
        <w:t>б) повышают работоспособность; </w:t>
      </w:r>
    </w:p>
    <w:p w:rsidR="009C73DC" w:rsidRPr="0024266B" w:rsidRDefault="009C73DC" w:rsidP="009C73DC">
      <w:pPr>
        <w:spacing w:after="0" w:line="240" w:lineRule="auto"/>
        <w:contextualSpacing/>
        <w:jc w:val="both"/>
        <w:rPr>
          <w:sz w:val="28"/>
          <w:szCs w:val="28"/>
        </w:rPr>
      </w:pPr>
      <w:r w:rsidRPr="0024266B">
        <w:rPr>
          <w:sz w:val="28"/>
          <w:szCs w:val="28"/>
        </w:rPr>
        <w:t>в) формируют мускулатуру;</w:t>
      </w:r>
    </w:p>
    <w:p w:rsidR="009C73DC" w:rsidRPr="0024266B" w:rsidRDefault="009C73DC" w:rsidP="009C73DC">
      <w:pPr>
        <w:spacing w:after="0" w:line="240" w:lineRule="auto"/>
        <w:contextualSpacing/>
        <w:jc w:val="both"/>
        <w:rPr>
          <w:sz w:val="28"/>
          <w:szCs w:val="28"/>
        </w:rPr>
      </w:pPr>
      <w:r w:rsidRPr="0024266B">
        <w:rPr>
          <w:sz w:val="28"/>
          <w:szCs w:val="28"/>
        </w:rPr>
        <w:t>г) повышают иммунитет.</w:t>
      </w:r>
    </w:p>
    <w:p w:rsidR="009C73DC" w:rsidRPr="0024266B" w:rsidRDefault="009C73DC" w:rsidP="009C73DC">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противостоять утомлению;</w:t>
      </w:r>
    </w:p>
    <w:p w:rsidR="009C73DC" w:rsidRPr="0024266B" w:rsidRDefault="009C73DC" w:rsidP="009C73DC">
      <w:pPr>
        <w:spacing w:after="0" w:line="240" w:lineRule="auto"/>
        <w:contextualSpacing/>
        <w:jc w:val="both"/>
        <w:rPr>
          <w:sz w:val="28"/>
          <w:szCs w:val="28"/>
        </w:rPr>
      </w:pPr>
      <w:r w:rsidRPr="0024266B">
        <w:rPr>
          <w:sz w:val="28"/>
          <w:szCs w:val="28"/>
        </w:rPr>
        <w:t>б) преодолевать внешнее сопротивление;</w:t>
      </w:r>
    </w:p>
    <w:p w:rsidR="009C73DC" w:rsidRPr="0024266B" w:rsidRDefault="009C73DC" w:rsidP="009C73DC">
      <w:pPr>
        <w:spacing w:after="0" w:line="240" w:lineRule="auto"/>
        <w:contextualSpacing/>
        <w:jc w:val="both"/>
        <w:rPr>
          <w:sz w:val="28"/>
          <w:szCs w:val="28"/>
        </w:rPr>
      </w:pPr>
      <w:r w:rsidRPr="0024266B">
        <w:rPr>
          <w:sz w:val="28"/>
          <w:szCs w:val="28"/>
        </w:rPr>
        <w:t>в)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управлять своими движениями.</w:t>
      </w:r>
    </w:p>
    <w:p w:rsidR="009C73DC" w:rsidRPr="0024266B" w:rsidRDefault="009C73DC" w:rsidP="009C73DC">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9C73DC" w:rsidRPr="0024266B" w:rsidRDefault="009C73DC" w:rsidP="009C73DC">
      <w:pPr>
        <w:spacing w:after="0" w:line="240" w:lineRule="auto"/>
        <w:contextualSpacing/>
        <w:jc w:val="both"/>
        <w:rPr>
          <w:sz w:val="28"/>
          <w:szCs w:val="28"/>
        </w:rPr>
      </w:pPr>
      <w:r w:rsidRPr="0024266B">
        <w:rPr>
          <w:sz w:val="28"/>
          <w:szCs w:val="28"/>
        </w:rPr>
        <w:t>б) адаптироваться к физическим нагрузкам;</w:t>
      </w:r>
    </w:p>
    <w:p w:rsidR="009C73DC" w:rsidRPr="0024266B" w:rsidRDefault="009C73DC" w:rsidP="009C73DC">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г) быстро разучивать новые движения.</w:t>
      </w:r>
    </w:p>
    <w:p w:rsidR="009C73DC" w:rsidRPr="0024266B" w:rsidRDefault="009C73DC" w:rsidP="009C73DC">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9C73DC" w:rsidRPr="0024266B" w:rsidRDefault="009C73DC" w:rsidP="009C73DC">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9C73DC" w:rsidRPr="0024266B" w:rsidRDefault="009C73DC" w:rsidP="009C73DC">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9C73DC" w:rsidRPr="0024266B" w:rsidRDefault="009C73DC" w:rsidP="009C73DC">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9C73DC" w:rsidRPr="0024266B" w:rsidRDefault="009C73DC" w:rsidP="009C73DC">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9C73DC" w:rsidRPr="0024266B" w:rsidRDefault="009C73DC" w:rsidP="009C73DC">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9C73DC" w:rsidRPr="0024266B" w:rsidRDefault="009C73DC" w:rsidP="009C73DC">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9C73DC" w:rsidRPr="0024266B" w:rsidRDefault="009C73DC" w:rsidP="009C73DC">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9C73DC" w:rsidRPr="0024266B" w:rsidRDefault="009C73DC" w:rsidP="009C73DC">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9C73DC" w:rsidRPr="0024266B" w:rsidRDefault="009C73DC" w:rsidP="009C73DC">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9C73DC" w:rsidRPr="0024266B" w:rsidRDefault="009C73DC" w:rsidP="009C73DC">
      <w:pPr>
        <w:spacing w:line="240" w:lineRule="auto"/>
        <w:contextualSpacing/>
        <w:jc w:val="both"/>
        <w:rPr>
          <w:sz w:val="28"/>
          <w:szCs w:val="28"/>
        </w:rPr>
      </w:pPr>
      <w:r w:rsidRPr="0024266B">
        <w:rPr>
          <w:sz w:val="28"/>
          <w:szCs w:val="28"/>
        </w:rPr>
        <w:t xml:space="preserve">а) бег на 100м; </w:t>
      </w:r>
    </w:p>
    <w:p w:rsidR="009C73DC" w:rsidRPr="0024266B" w:rsidRDefault="009C73DC" w:rsidP="009C73DC">
      <w:pPr>
        <w:spacing w:line="240" w:lineRule="auto"/>
        <w:contextualSpacing/>
        <w:jc w:val="both"/>
        <w:rPr>
          <w:sz w:val="28"/>
          <w:szCs w:val="28"/>
        </w:rPr>
      </w:pPr>
      <w:r w:rsidRPr="0024266B">
        <w:rPr>
          <w:sz w:val="28"/>
          <w:szCs w:val="28"/>
        </w:rPr>
        <w:t>б) прыжки в длину с места;</w:t>
      </w:r>
    </w:p>
    <w:p w:rsidR="009C73DC" w:rsidRPr="0024266B" w:rsidRDefault="009C73DC" w:rsidP="009C73DC">
      <w:pPr>
        <w:spacing w:line="240" w:lineRule="auto"/>
        <w:contextualSpacing/>
        <w:jc w:val="both"/>
        <w:rPr>
          <w:sz w:val="28"/>
          <w:szCs w:val="28"/>
        </w:rPr>
      </w:pPr>
      <w:r w:rsidRPr="0024266B">
        <w:rPr>
          <w:sz w:val="28"/>
          <w:szCs w:val="28"/>
        </w:rPr>
        <w:t xml:space="preserve">в) приседание на одной ноге; </w:t>
      </w:r>
    </w:p>
    <w:p w:rsidR="009C73DC" w:rsidRDefault="009C73DC" w:rsidP="009C73DC">
      <w:pPr>
        <w:spacing w:line="240" w:lineRule="auto"/>
        <w:contextualSpacing/>
        <w:jc w:val="both"/>
        <w:rPr>
          <w:sz w:val="28"/>
          <w:szCs w:val="28"/>
        </w:rPr>
      </w:pPr>
      <w:r w:rsidRPr="0024266B">
        <w:rPr>
          <w:sz w:val="28"/>
          <w:szCs w:val="28"/>
        </w:rPr>
        <w:t>г) плавание.</w:t>
      </w:r>
    </w:p>
    <w:p w:rsidR="009C73DC" w:rsidRDefault="009C73DC" w:rsidP="009C73DC">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9C73DC" w:rsidRDefault="009C73DC" w:rsidP="009C73DC">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9C73DC" w:rsidRDefault="009C73DC" w:rsidP="009C73DC">
      <w:pPr>
        <w:spacing w:after="0" w:line="240" w:lineRule="auto"/>
        <w:rPr>
          <w:sz w:val="28"/>
        </w:rPr>
      </w:pPr>
      <w:r>
        <w:rPr>
          <w:sz w:val="28"/>
        </w:rPr>
        <w:t>б) с</w:t>
      </w:r>
      <w:r w:rsidRPr="000654C0">
        <w:rPr>
          <w:sz w:val="28"/>
        </w:rPr>
        <w:t>оревновательный метод;</w:t>
      </w:r>
    </w:p>
    <w:p w:rsidR="009C73DC" w:rsidRDefault="009C73DC" w:rsidP="009C73DC">
      <w:pPr>
        <w:spacing w:after="0" w:line="240" w:lineRule="auto"/>
        <w:rPr>
          <w:sz w:val="28"/>
        </w:rPr>
      </w:pPr>
      <w:r>
        <w:rPr>
          <w:sz w:val="28"/>
        </w:rPr>
        <w:t>в) и</w:t>
      </w:r>
      <w:r w:rsidRPr="000654C0">
        <w:rPr>
          <w:sz w:val="28"/>
        </w:rPr>
        <w:t>гровой метод</w:t>
      </w:r>
      <w:r>
        <w:rPr>
          <w:sz w:val="28"/>
        </w:rPr>
        <w:t>;</w:t>
      </w:r>
    </w:p>
    <w:p w:rsidR="009C73DC" w:rsidRDefault="009C73DC" w:rsidP="009C73DC">
      <w:pPr>
        <w:spacing w:after="0" w:line="240" w:lineRule="auto"/>
        <w:rPr>
          <w:sz w:val="28"/>
        </w:rPr>
      </w:pPr>
      <w:r>
        <w:rPr>
          <w:sz w:val="28"/>
        </w:rPr>
        <w:t>г) все выше перечисленные методы</w:t>
      </w:r>
      <w:r w:rsidRPr="000654C0">
        <w:rPr>
          <w:sz w:val="28"/>
        </w:rPr>
        <w:t>.</w:t>
      </w:r>
    </w:p>
    <w:p w:rsidR="009C73DC" w:rsidRPr="007578C7" w:rsidRDefault="009C73DC" w:rsidP="009C73DC">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9C73DC" w:rsidRDefault="009C73DC" w:rsidP="009C73DC">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9C73DC" w:rsidRPr="000654C0" w:rsidRDefault="009C73DC" w:rsidP="009C73DC">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9C73DC" w:rsidRDefault="009C73DC" w:rsidP="009C73DC">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9C73DC" w:rsidRDefault="009C73DC" w:rsidP="009C73DC">
      <w:pPr>
        <w:spacing w:after="0" w:line="240" w:lineRule="auto"/>
        <w:rPr>
          <w:sz w:val="28"/>
        </w:rPr>
      </w:pPr>
      <w:r>
        <w:rPr>
          <w:sz w:val="28"/>
        </w:rPr>
        <w:t>г) все варианты верные</w:t>
      </w:r>
      <w:r w:rsidRPr="000654C0">
        <w:rPr>
          <w:sz w:val="28"/>
        </w:rPr>
        <w:t>.</w:t>
      </w:r>
    </w:p>
    <w:p w:rsidR="009C73DC" w:rsidRPr="007578C7" w:rsidRDefault="009C73DC" w:rsidP="009C73DC">
      <w:pPr>
        <w:spacing w:after="0" w:line="240" w:lineRule="auto"/>
        <w:jc w:val="both"/>
        <w:rPr>
          <w:b/>
          <w:sz w:val="28"/>
        </w:rPr>
      </w:pPr>
      <w:r>
        <w:rPr>
          <w:b/>
          <w:sz w:val="28"/>
        </w:rPr>
        <w:t>28</w:t>
      </w:r>
      <w:r w:rsidRPr="007578C7">
        <w:rPr>
          <w:b/>
          <w:sz w:val="28"/>
        </w:rPr>
        <w:t>. Количество тренировок по физической подготовке, зависит от</w:t>
      </w:r>
      <w:r>
        <w:rPr>
          <w:b/>
          <w:sz w:val="28"/>
        </w:rPr>
        <w:t>:</w:t>
      </w:r>
    </w:p>
    <w:p w:rsidR="009C73DC" w:rsidRPr="00682B81" w:rsidRDefault="009C73DC" w:rsidP="009C73DC">
      <w:pPr>
        <w:spacing w:after="0" w:line="240" w:lineRule="auto"/>
        <w:jc w:val="both"/>
        <w:rPr>
          <w:sz w:val="28"/>
        </w:rPr>
      </w:pPr>
      <w:r>
        <w:rPr>
          <w:sz w:val="28"/>
        </w:rPr>
        <w:t xml:space="preserve">а) </w:t>
      </w:r>
      <w:r w:rsidRPr="00682B81">
        <w:rPr>
          <w:sz w:val="28"/>
        </w:rPr>
        <w:t>суммарного объёма тренировок и турниров;</w:t>
      </w:r>
    </w:p>
    <w:p w:rsidR="009C73DC" w:rsidRPr="007578C7" w:rsidRDefault="009C73DC" w:rsidP="009C73DC">
      <w:pPr>
        <w:spacing w:after="0" w:line="240" w:lineRule="auto"/>
        <w:jc w:val="both"/>
        <w:rPr>
          <w:sz w:val="28"/>
        </w:rPr>
      </w:pPr>
      <w:r>
        <w:rPr>
          <w:sz w:val="28"/>
        </w:rPr>
        <w:t xml:space="preserve">б) </w:t>
      </w:r>
      <w:r w:rsidRPr="007578C7">
        <w:rPr>
          <w:sz w:val="28"/>
        </w:rPr>
        <w:t>суммарного объема тренировочных часов;</w:t>
      </w:r>
    </w:p>
    <w:p w:rsidR="009C73DC" w:rsidRPr="007578C7" w:rsidRDefault="009C73DC" w:rsidP="009C73DC">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9C73DC" w:rsidRDefault="009C73DC" w:rsidP="009C73DC">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9C73DC" w:rsidRPr="00CE408E" w:rsidRDefault="009C73DC" w:rsidP="009C73DC">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в) измерения показателей деятельности сердечно-сосудистой и дыхательной си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9C73DC" w:rsidRDefault="009C73DC" w:rsidP="009C73DC">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б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г) личностно-психически</w:t>
      </w:r>
      <w:r>
        <w:rPr>
          <w:color w:val="000000"/>
          <w:sz w:val="28"/>
          <w:szCs w:val="30"/>
        </w:rPr>
        <w:t>.</w:t>
      </w:r>
    </w:p>
    <w:p w:rsidR="009C73DC" w:rsidRPr="007C40E5" w:rsidRDefault="009C73DC" w:rsidP="009C73DC">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9C73DC" w:rsidRPr="007C40E5" w:rsidRDefault="009C73DC" w:rsidP="009C73DC">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9C73DC" w:rsidRPr="007C40E5" w:rsidRDefault="009C73DC" w:rsidP="009C73DC">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9C73DC" w:rsidRDefault="009C73DC" w:rsidP="009C73DC">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9C73DC" w:rsidRDefault="009C73DC" w:rsidP="009C73DC">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9C73DC" w:rsidRPr="00682B81" w:rsidRDefault="009C73DC" w:rsidP="009C73DC">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9C73DC" w:rsidRPr="00682B81" w:rsidRDefault="009C73DC" w:rsidP="009C73DC">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9C73DC" w:rsidRPr="00682B81" w:rsidRDefault="009C73DC" w:rsidP="009C73DC">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9C73DC" w:rsidRDefault="009C73DC" w:rsidP="009C73DC">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9C73DC" w:rsidRPr="004919A8" w:rsidRDefault="009C73DC" w:rsidP="009C73DC">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9C73DC" w:rsidRPr="004919A8" w:rsidRDefault="009C73DC" w:rsidP="009C73DC">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9C73DC" w:rsidRPr="004919A8" w:rsidRDefault="009C73DC" w:rsidP="009C73DC">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9C73DC" w:rsidRPr="004919A8" w:rsidRDefault="009C73DC" w:rsidP="009C73DC">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9C73DC" w:rsidRPr="004919A8" w:rsidRDefault="009C73DC" w:rsidP="009C73DC">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9C73DC" w:rsidRPr="004919A8" w:rsidRDefault="009C73DC" w:rsidP="009C73DC">
      <w:pPr>
        <w:spacing w:after="0" w:line="240" w:lineRule="auto"/>
        <w:contextualSpacing/>
        <w:jc w:val="both"/>
        <w:rPr>
          <w:sz w:val="28"/>
        </w:rPr>
      </w:pPr>
      <w:r>
        <w:rPr>
          <w:sz w:val="28"/>
        </w:rPr>
        <w:t>а) темп движений;</w:t>
      </w:r>
    </w:p>
    <w:p w:rsidR="009C73DC" w:rsidRPr="004919A8" w:rsidRDefault="009C73DC" w:rsidP="009C73DC">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9C73DC" w:rsidRPr="004919A8" w:rsidRDefault="009C73DC" w:rsidP="009C73DC">
      <w:pPr>
        <w:spacing w:after="0" w:line="240" w:lineRule="auto"/>
        <w:contextualSpacing/>
        <w:jc w:val="both"/>
        <w:rPr>
          <w:sz w:val="28"/>
        </w:rPr>
      </w:pPr>
      <w:r>
        <w:rPr>
          <w:sz w:val="28"/>
        </w:rPr>
        <w:t xml:space="preserve">г) </w:t>
      </w:r>
      <w:r w:rsidRPr="004919A8">
        <w:rPr>
          <w:sz w:val="28"/>
        </w:rPr>
        <w:t>физический уровень занимающегося.</w:t>
      </w:r>
    </w:p>
    <w:p w:rsidR="009C73DC" w:rsidRPr="004919A8" w:rsidRDefault="009C73DC" w:rsidP="009C73DC">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9C73DC" w:rsidRPr="004919A8" w:rsidRDefault="009C73DC" w:rsidP="009C73DC">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9C73DC" w:rsidRPr="004919A8" w:rsidRDefault="009C73DC" w:rsidP="009C73DC">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9C73DC" w:rsidRDefault="009C73DC" w:rsidP="009C73DC">
      <w:pPr>
        <w:spacing w:after="0" w:line="240" w:lineRule="auto"/>
        <w:contextualSpacing/>
        <w:jc w:val="both"/>
        <w:rPr>
          <w:sz w:val="28"/>
        </w:rPr>
      </w:pPr>
      <w:r>
        <w:rPr>
          <w:sz w:val="28"/>
        </w:rPr>
        <w:t>в)</w:t>
      </w:r>
      <w:r w:rsidRPr="004919A8">
        <w:rPr>
          <w:sz w:val="28"/>
        </w:rPr>
        <w:t xml:space="preserve"> физическое совершенство.</w:t>
      </w:r>
    </w:p>
    <w:p w:rsidR="009C73DC" w:rsidRPr="00DC56A4" w:rsidRDefault="009C73DC" w:rsidP="009C73DC">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9C73DC" w:rsidRPr="00DC56A4" w:rsidRDefault="009C73DC" w:rsidP="009C73DC">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9C73DC" w:rsidRPr="00DC56A4" w:rsidRDefault="009C73DC" w:rsidP="009C73DC">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9C73DC" w:rsidRPr="00DC56A4" w:rsidRDefault="009C73DC" w:rsidP="009C73DC">
      <w:pPr>
        <w:spacing w:after="0" w:line="240" w:lineRule="auto"/>
        <w:contextualSpacing/>
        <w:jc w:val="both"/>
        <w:rPr>
          <w:sz w:val="28"/>
        </w:rPr>
      </w:pPr>
      <w:r>
        <w:rPr>
          <w:sz w:val="28"/>
        </w:rPr>
        <w:t xml:space="preserve">в) </w:t>
      </w:r>
      <w:r w:rsidRPr="00DC56A4">
        <w:rPr>
          <w:sz w:val="28"/>
        </w:rPr>
        <w:t>медицинские показания.</w:t>
      </w:r>
    </w:p>
    <w:p w:rsidR="009C73DC" w:rsidRPr="00DC56A4" w:rsidRDefault="009C73DC" w:rsidP="009C73DC">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9C73DC" w:rsidRPr="00DC56A4" w:rsidRDefault="009C73DC" w:rsidP="009C73DC">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9C73DC" w:rsidRPr="00DC56A4" w:rsidRDefault="009C73DC" w:rsidP="009C73DC">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9C73DC" w:rsidRPr="00DC56A4" w:rsidRDefault="009C73DC" w:rsidP="009C73DC">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9C73DC" w:rsidRPr="00DC56A4" w:rsidRDefault="009C73DC" w:rsidP="009C73DC">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9C73DC" w:rsidRPr="00DC56A4" w:rsidRDefault="009C73DC" w:rsidP="009C73DC">
      <w:pPr>
        <w:spacing w:after="0" w:line="240" w:lineRule="auto"/>
        <w:contextualSpacing/>
        <w:jc w:val="both"/>
        <w:rPr>
          <w:sz w:val="28"/>
        </w:rPr>
      </w:pPr>
      <w:r>
        <w:rPr>
          <w:sz w:val="28"/>
        </w:rPr>
        <w:t>а) выносливость;</w:t>
      </w:r>
    </w:p>
    <w:p w:rsidR="009C73DC" w:rsidRPr="00DC56A4" w:rsidRDefault="009C73DC" w:rsidP="009C73DC">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9C73DC" w:rsidRPr="00DC56A4" w:rsidRDefault="009C73DC" w:rsidP="009C73DC">
      <w:pPr>
        <w:spacing w:after="0" w:line="240" w:lineRule="auto"/>
        <w:contextualSpacing/>
        <w:jc w:val="both"/>
        <w:rPr>
          <w:sz w:val="28"/>
        </w:rPr>
      </w:pPr>
      <w:r>
        <w:rPr>
          <w:sz w:val="28"/>
        </w:rPr>
        <w:t xml:space="preserve">в) </w:t>
      </w:r>
      <w:r w:rsidRPr="00DC56A4">
        <w:rPr>
          <w:sz w:val="28"/>
        </w:rPr>
        <w:t>второе дыхание.</w:t>
      </w:r>
    </w:p>
    <w:p w:rsidR="009C73DC" w:rsidRPr="003764C2" w:rsidRDefault="009C73DC" w:rsidP="009C73DC">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9C73DC" w:rsidRPr="003764C2" w:rsidRDefault="009C73DC" w:rsidP="009C73DC">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9C73DC" w:rsidRDefault="009C73DC" w:rsidP="009C73DC">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9C73DC" w:rsidRPr="003764C2" w:rsidRDefault="009C73DC" w:rsidP="009C73DC">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9C73DC" w:rsidRPr="003764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9C73DC" w:rsidRPr="003764C2"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Pr>
          <w:b/>
          <w:color w:val="000000"/>
          <w:sz w:val="28"/>
          <w:szCs w:val="28"/>
          <w:lang w:eastAsia="ru-RU"/>
        </w:rPr>
        <w:t>:</w:t>
      </w:r>
      <w:r w:rsidRPr="003764C2">
        <w:rPr>
          <w:b/>
          <w:color w:val="000000"/>
          <w:sz w:val="28"/>
          <w:szCs w:val="28"/>
          <w:lang w:eastAsia="ru-RU"/>
        </w:rPr>
        <w:t xml:space="preserve">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9C73DC" w:rsidRPr="003764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9C73DC" w:rsidRPr="003764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9C73DC" w:rsidRPr="00B459C2" w:rsidRDefault="009C73DC" w:rsidP="009C73DC">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9C73DC" w:rsidRPr="006B53A5" w:rsidRDefault="009C73DC" w:rsidP="009C73DC">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9C73DC" w:rsidRPr="00B459C2" w:rsidRDefault="009C73DC" w:rsidP="009C73DC">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xml:space="preserve">. На занятиях, по настольному теннису используются следующие методы ор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9C73DC" w:rsidRPr="00B459C2"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9C73DC" w:rsidRPr="00B459C2"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9C73DC" w:rsidRPr="00B459C2" w:rsidRDefault="009C73DC" w:rsidP="009C73DC">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с прав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9C73DC" w:rsidRPr="006B53A5"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9C73DC" w:rsidRPr="006B53A5" w:rsidRDefault="009C73DC" w:rsidP="009C73DC">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9C73DC" w:rsidRPr="00285CF3" w:rsidRDefault="009C73DC" w:rsidP="009C73DC">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9C73DC" w:rsidRPr="00285CF3" w:rsidRDefault="009C73DC" w:rsidP="009C73DC">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9C73DC" w:rsidRPr="006B53A5" w:rsidRDefault="009C73DC" w:rsidP="009C73DC">
      <w:pPr>
        <w:spacing w:after="0" w:line="240" w:lineRule="auto"/>
        <w:contextualSpacing/>
        <w:jc w:val="both"/>
        <w:rPr>
          <w:iCs/>
          <w:color w:val="000000"/>
          <w:sz w:val="28"/>
          <w:szCs w:val="28"/>
          <w:lang w:eastAsia="ru-RU"/>
        </w:rPr>
      </w:pPr>
      <w:r w:rsidRPr="006B53A5">
        <w:rPr>
          <w:iCs/>
          <w:color w:val="000000"/>
          <w:sz w:val="28"/>
          <w:szCs w:val="28"/>
          <w:lang w:eastAsia="ru-RU"/>
        </w:rPr>
        <w:t>в)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proofErr w:type="gramStart"/>
      <w:r w:rsidRPr="00364A02">
        <w:rPr>
          <w:b/>
          <w:sz w:val="28"/>
          <w:szCs w:val="28"/>
        </w:rPr>
        <w:lastRenderedPageBreak/>
        <w:t>Раздел  1</w:t>
      </w:r>
      <w:proofErr w:type="gramEnd"/>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9C73DC">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9C73DC">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9C73DC">
        <w:rPr>
          <w:sz w:val="28"/>
          <w:szCs w:val="28"/>
        </w:rPr>
        <w:t xml:space="preserve"> </w:t>
      </w:r>
      <w:r w:rsidR="00812C7E" w:rsidRPr="00364A02">
        <w:rPr>
          <w:sz w:val="28"/>
          <w:szCs w:val="28"/>
        </w:rPr>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w:t>
      </w:r>
      <w:proofErr w:type="gramStart"/>
      <w:r w:rsidR="00812C7E" w:rsidRPr="00364A02">
        <w:rPr>
          <w:sz w:val="28"/>
          <w:szCs w:val="28"/>
        </w:rPr>
        <w:t xml:space="preserve">в </w:t>
      </w:r>
      <w:r w:rsidR="00364A02">
        <w:rPr>
          <w:sz w:val="28"/>
          <w:szCs w:val="28"/>
        </w:rPr>
        <w:t xml:space="preserve"> вузе</w:t>
      </w:r>
      <w:proofErr w:type="gramEnd"/>
      <w:r w:rsidR="00364A02">
        <w:rPr>
          <w:sz w:val="28"/>
          <w:szCs w:val="28"/>
        </w:rPr>
        <w:t>.</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9C73DC">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2"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347611" w:rsidP="004619FA">
      <w:pPr>
        <w:pStyle w:val="1"/>
        <w:keepNext w:val="0"/>
        <w:widowControl w:val="0"/>
        <w:tabs>
          <w:tab w:val="left" w:pos="2035"/>
        </w:tabs>
        <w:autoSpaceDE w:val="0"/>
        <w:autoSpaceDN w:val="0"/>
        <w:spacing w:before="1"/>
        <w:ind w:right="668" w:firstLine="851"/>
        <w:jc w:val="left"/>
        <w:rPr>
          <w:sz w:val="28"/>
        </w:rPr>
      </w:pPr>
      <w:r w:rsidRPr="00347611">
        <w:rPr>
          <w:sz w:val="28"/>
        </w:rPr>
        <w:t>Примерный перечень комплексных практических заданий для оценивания результатов обучения в виде</w:t>
      </w:r>
      <w:r w:rsidRPr="00347611">
        <w:rPr>
          <w:spacing w:val="-25"/>
          <w:sz w:val="28"/>
        </w:rPr>
        <w:t xml:space="preserve"> </w:t>
      </w:r>
      <w:r>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lastRenderedPageBreak/>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lastRenderedPageBreak/>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lastRenderedPageBreak/>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9C73DC">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9C73DC">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493"/>
        <w:gridCol w:w="4223"/>
        <w:gridCol w:w="2269"/>
      </w:tblGrid>
      <w:tr w:rsidR="004621DD" w:rsidRPr="00087D31" w:rsidTr="009C73DC">
        <w:trPr>
          <w:tblHeader/>
        </w:trPr>
        <w:tc>
          <w:tcPr>
            <w:tcW w:w="1069"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583"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378"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390"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9C73DC">
        <w:tc>
          <w:tcPr>
            <w:tcW w:w="1069"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583"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378"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w:t>
            </w:r>
            <w:r w:rsidR="004621DD" w:rsidRPr="00087D31">
              <w:rPr>
                <w:rStyle w:val="211pt"/>
                <w:sz w:val="28"/>
                <w:szCs w:val="28"/>
              </w:rPr>
              <w:lastRenderedPageBreak/>
              <w:t>ках определенного раздела дисциплины;</w:t>
            </w:r>
          </w:p>
          <w:p w:rsidR="004621DD" w:rsidRPr="00087D31" w:rsidRDefault="00690228" w:rsidP="009C73DC">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9C73DC">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9C73DC">
            <w:pPr>
              <w:pStyle w:val="2a"/>
              <w:shd w:val="clear" w:color="auto" w:fill="auto"/>
              <w:spacing w:after="0" w:line="240" w:lineRule="auto"/>
              <w:ind w:firstLine="0"/>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390"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9C73DC">
        <w:tc>
          <w:tcPr>
            <w:tcW w:w="1069"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583"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378"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390"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9C73DC">
        <w:tc>
          <w:tcPr>
            <w:tcW w:w="1069"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583"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378" w:type="dxa"/>
            <w:shd w:val="clear" w:color="auto" w:fill="auto"/>
          </w:tcPr>
          <w:p w:rsidR="009F596E" w:rsidRPr="007C307C" w:rsidRDefault="009F596E" w:rsidP="009C73DC">
            <w:pPr>
              <w:pStyle w:val="2a"/>
              <w:shd w:val="clear" w:color="auto" w:fill="auto"/>
              <w:spacing w:after="0" w:line="240" w:lineRule="auto"/>
              <w:ind w:firstLine="0"/>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lastRenderedPageBreak/>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9C73DC">
        <w:tc>
          <w:tcPr>
            <w:tcW w:w="1069"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583" w:type="dxa"/>
            <w:shd w:val="clear" w:color="auto" w:fill="auto"/>
          </w:tcPr>
          <w:p w:rsidR="004621DD" w:rsidRPr="00087D31" w:rsidRDefault="004621DD" w:rsidP="009C73DC">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4378"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bookmarkStart w:id="3" w:name="_GoBack"/>
            <w:bookmarkEnd w:id="3"/>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390"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19" w:rsidRDefault="00040E19" w:rsidP="00A913D4">
      <w:pPr>
        <w:spacing w:after="0" w:line="240" w:lineRule="auto"/>
      </w:pPr>
      <w:r>
        <w:separator/>
      </w:r>
    </w:p>
  </w:endnote>
  <w:endnote w:type="continuationSeparator" w:id="0">
    <w:p w:rsidR="00040E19" w:rsidRDefault="00040E1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9C73DC">
      <w:rPr>
        <w:noProof/>
      </w:rPr>
      <w:t>34</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19" w:rsidRDefault="00040E19" w:rsidP="00A913D4">
      <w:pPr>
        <w:spacing w:after="0" w:line="240" w:lineRule="auto"/>
      </w:pPr>
      <w:r>
        <w:separator/>
      </w:r>
    </w:p>
  </w:footnote>
  <w:footnote w:type="continuationSeparator" w:id="0">
    <w:p w:rsidR="00040E19" w:rsidRDefault="00040E1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0E1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3DC"/>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6F21"/>
  <w15:docId w15:val="{3E76BA9A-1312-46BA-9DEF-AA4B41F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B761-BA4D-41C1-81B5-B551F2F3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8021</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4</cp:revision>
  <cp:lastPrinted>2019-11-04T19:56:00Z</cp:lastPrinted>
  <dcterms:created xsi:type="dcterms:W3CDTF">2019-11-10T17:49:00Z</dcterms:created>
  <dcterms:modified xsi:type="dcterms:W3CDTF">2019-12-04T14:42:00Z</dcterms:modified>
</cp:coreProperties>
</file>